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4" w:rsidRPr="00E24F1A" w:rsidRDefault="003E4E8F" w:rsidP="00AB6DB4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AB6DB4" w:rsidRPr="00E24F1A" w:rsidRDefault="006F1CF8" w:rsidP="006F1CF8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Pr="00E24F1A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2AB9" w:rsidRPr="00E24F1A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E24F1A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E24F1A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E24F1A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E24F1A" w:rsidRDefault="00AB6DB4" w:rsidP="00330B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 w:rsidR="00A03B06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слуги </w:t>
      </w:r>
      <w:r w:rsidR="003632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п</w:t>
      </w:r>
      <w:r w:rsidR="00A03B06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знани</w:t>
      </w:r>
      <w:r w:rsidR="003632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</w:t>
      </w:r>
      <w:r w:rsidR="00A03B06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A03B06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лоимущими</w:t>
      </w:r>
      <w:proofErr w:type="gramEnd"/>
      <w:r w:rsidR="00A03B06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</w:p>
    <w:p w:rsidR="00DF70A1" w:rsidRPr="00E24F1A" w:rsidRDefault="00DF70A1" w:rsidP="00330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DB4" w:rsidRPr="00E24F1A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1</w:t>
      </w:r>
      <w:r w:rsidR="00731CC8" w:rsidRPr="00E24F1A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E24F1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E24F1A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B6DB4" w:rsidRPr="00363234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6323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A03B06" w:rsidRPr="00363234">
        <w:rPr>
          <w:rFonts w:ascii="Times New Roman" w:hAnsi="Times New Roman" w:cs="Times New Roman"/>
          <w:sz w:val="28"/>
          <w:szCs w:val="28"/>
        </w:rPr>
        <w:t>муниципальной</w:t>
      </w:r>
      <w:r w:rsidRPr="003632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3234" w:rsidRPr="00363234">
        <w:rPr>
          <w:rFonts w:ascii="Times New Roman" w:hAnsi="Times New Roman" w:cs="Times New Roman"/>
          <w:sz w:val="28"/>
          <w:szCs w:val="28"/>
        </w:rPr>
        <w:t>по п</w:t>
      </w:r>
      <w:r w:rsidR="00A03B06" w:rsidRPr="00363234">
        <w:rPr>
          <w:rFonts w:ascii="Times New Roman" w:hAnsi="Times New Roman" w:cs="Times New Roman"/>
          <w:sz w:val="28"/>
          <w:szCs w:val="28"/>
        </w:rPr>
        <w:t>ризнани</w:t>
      </w:r>
      <w:r w:rsidR="00363234" w:rsidRPr="00363234">
        <w:rPr>
          <w:rFonts w:ascii="Times New Roman" w:hAnsi="Times New Roman" w:cs="Times New Roman"/>
          <w:sz w:val="28"/>
          <w:szCs w:val="28"/>
        </w:rPr>
        <w:t>ю</w:t>
      </w:r>
      <w:r w:rsidR="00A03B06" w:rsidRPr="00363234">
        <w:rPr>
          <w:rFonts w:ascii="Times New Roman" w:hAnsi="Times New Roman" w:cs="Times New Roman"/>
          <w:sz w:val="28"/>
          <w:szCs w:val="28"/>
        </w:rPr>
        <w:t xml:space="preserve"> малоимущими семей или малоимущими одиноко проживающих граждан</w:t>
      </w:r>
      <w:r w:rsidRPr="00363234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135B78" w:rsidRPr="00363234">
        <w:rPr>
          <w:rFonts w:ascii="Times New Roman" w:hAnsi="Times New Roman" w:cs="Times New Roman"/>
          <w:sz w:val="28"/>
          <w:szCs w:val="28"/>
        </w:rPr>
        <w:t>–</w:t>
      </w:r>
      <w:r w:rsidRPr="0036323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 </w:t>
      </w:r>
      <w:r w:rsidR="00A03B06" w:rsidRPr="00363234">
        <w:rPr>
          <w:rFonts w:ascii="Times New Roman" w:hAnsi="Times New Roman" w:cs="Times New Roman"/>
          <w:sz w:val="28"/>
          <w:szCs w:val="28"/>
        </w:rPr>
        <w:t>муниципальная</w:t>
      </w:r>
      <w:r w:rsidRPr="00363234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A03B06" w:rsidRPr="00363234">
        <w:rPr>
          <w:rFonts w:ascii="Times New Roman" w:hAnsi="Times New Roman" w:cs="Times New Roman"/>
          <w:sz w:val="28"/>
          <w:szCs w:val="28"/>
        </w:rPr>
        <w:t>определяет стандарт и порядок, сроки и последовательность действий (административных процедур), порядок взаимодействия  с заявителями при предоставлении муниципальной услуги</w:t>
      </w:r>
      <w:r w:rsidR="006B2A41" w:rsidRPr="003632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2A41" w:rsidRPr="00363234" w:rsidRDefault="006B2A41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36323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95848" w:rsidRPr="00363234" w:rsidRDefault="00795848" w:rsidP="00363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34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180F46" w:rsidRPr="00363234">
        <w:rPr>
          <w:rFonts w:ascii="Times New Roman" w:hAnsi="Times New Roman" w:cs="Times New Roman"/>
          <w:sz w:val="28"/>
          <w:szCs w:val="28"/>
        </w:rPr>
        <w:t xml:space="preserve"> один из членов семьи или одиноко проживающие граждане Российской Федерации, </w:t>
      </w:r>
      <w:r w:rsidR="00807E1A" w:rsidRPr="00363234">
        <w:rPr>
          <w:rFonts w:ascii="Times New Roman" w:hAnsi="Times New Roman" w:cs="Times New Roman"/>
          <w:sz w:val="28"/>
          <w:szCs w:val="28"/>
        </w:rPr>
        <w:t>которые по независящим от них причинам имеют</w:t>
      </w:r>
      <w:r w:rsidR="00180F46" w:rsidRPr="00363234">
        <w:rPr>
          <w:rFonts w:ascii="Times New Roman" w:hAnsi="Times New Roman" w:cs="Times New Roman"/>
          <w:sz w:val="28"/>
          <w:szCs w:val="28"/>
        </w:rPr>
        <w:t xml:space="preserve"> среднедушевой доход ниже величины прожиточного минимума, установленного в Ставропольском крае для соответствующих социально-демографических групп населения и действующего на момент обращения за муниципальной услугой, </w:t>
      </w:r>
      <w:r w:rsidR="00AE7F42" w:rsidRPr="0036323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80F46" w:rsidRPr="00363234">
        <w:rPr>
          <w:rFonts w:ascii="Times New Roman" w:hAnsi="Times New Roman" w:cs="Times New Roman"/>
          <w:sz w:val="28"/>
          <w:szCs w:val="28"/>
        </w:rPr>
        <w:t xml:space="preserve">проживающие </w:t>
      </w:r>
      <w:proofErr w:type="gramStart"/>
      <w:r w:rsidR="00180F46" w:rsidRPr="003632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0F46" w:rsidRPr="00363234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ского округа – города Невинномысска Ставропольского края (далее – город).</w:t>
      </w:r>
    </w:p>
    <w:p w:rsidR="006B2A41" w:rsidRPr="00363234" w:rsidRDefault="0079584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34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</w:t>
      </w:r>
      <w:r w:rsidR="00B82AAC" w:rsidRPr="00363234">
        <w:rPr>
          <w:rFonts w:ascii="Times New Roman" w:hAnsi="Times New Roman" w:cs="Times New Roman"/>
          <w:sz w:val="28"/>
          <w:szCs w:val="28"/>
        </w:rPr>
        <w:t xml:space="preserve"> </w:t>
      </w:r>
      <w:r w:rsidRPr="00363234">
        <w:rPr>
          <w:rFonts w:ascii="Times New Roman" w:hAnsi="Times New Roman" w:cs="Times New Roman"/>
          <w:sz w:val="28"/>
          <w:szCs w:val="28"/>
        </w:rPr>
        <w:t>– представитель).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1.3. Для получения информации о порядке предоставления </w:t>
      </w:r>
      <w:r w:rsidR="00DE0AF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необходимо обращаться в </w:t>
      </w:r>
      <w:r w:rsidR="00363234">
        <w:rPr>
          <w:rFonts w:ascii="Times New Roman" w:hAnsi="Times New Roman" w:cs="Times New Roman"/>
          <w:sz w:val="28"/>
          <w:szCs w:val="28"/>
        </w:rPr>
        <w:t xml:space="preserve">комитет по труду и социальной поддержке населения администрации города Невинномысска (далее – </w:t>
      </w:r>
      <w:r w:rsidRPr="00E24F1A">
        <w:rPr>
          <w:rFonts w:ascii="Times New Roman" w:hAnsi="Times New Roman" w:cs="Times New Roman"/>
          <w:sz w:val="28"/>
          <w:szCs w:val="28"/>
        </w:rPr>
        <w:t>Комитет</w:t>
      </w:r>
      <w:r w:rsidR="00363234">
        <w:rPr>
          <w:rFonts w:ascii="Times New Roman" w:hAnsi="Times New Roman" w:cs="Times New Roman"/>
          <w:sz w:val="28"/>
          <w:szCs w:val="28"/>
        </w:rPr>
        <w:t>)</w:t>
      </w:r>
      <w:r w:rsidRPr="00E24F1A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Невинномысск, улица </w:t>
      </w:r>
      <w:r w:rsidR="00DE0AF7" w:rsidRPr="00E24F1A">
        <w:rPr>
          <w:rFonts w:ascii="Times New Roman" w:hAnsi="Times New Roman" w:cs="Times New Roman"/>
          <w:sz w:val="28"/>
          <w:szCs w:val="28"/>
        </w:rPr>
        <w:t>Свердлова</w:t>
      </w:r>
      <w:r w:rsidRPr="00E24F1A">
        <w:rPr>
          <w:rFonts w:ascii="Times New Roman" w:hAnsi="Times New Roman" w:cs="Times New Roman"/>
          <w:sz w:val="28"/>
          <w:szCs w:val="28"/>
        </w:rPr>
        <w:t xml:space="preserve">, </w:t>
      </w:r>
      <w:r w:rsidR="00DE0AF7" w:rsidRPr="00E24F1A">
        <w:rPr>
          <w:rFonts w:ascii="Times New Roman" w:hAnsi="Times New Roman" w:cs="Times New Roman"/>
          <w:sz w:val="28"/>
          <w:szCs w:val="28"/>
        </w:rPr>
        <w:t>16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DE0AF7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ежедневно с 9-00 до 18-00, </w:t>
      </w:r>
    </w:p>
    <w:p w:rsidR="00DE0AF7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ерерыв с 13-00 до 14-00; 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ыходные дни – суббота, воскресенье</w:t>
      </w:r>
      <w:r w:rsidR="00DE0AF7" w:rsidRPr="00E24F1A">
        <w:rPr>
          <w:rFonts w:ascii="Times New Roman" w:hAnsi="Times New Roman" w:cs="Times New Roman"/>
          <w:sz w:val="28"/>
          <w:szCs w:val="28"/>
        </w:rPr>
        <w:t>.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равочные телефоны Комитета:</w:t>
      </w:r>
      <w:r w:rsidR="00175A2E" w:rsidRPr="00E24F1A">
        <w:rPr>
          <w:rFonts w:ascii="Times New Roman" w:hAnsi="Times New Roman" w:cs="Times New Roman"/>
          <w:sz w:val="28"/>
          <w:szCs w:val="28"/>
        </w:rPr>
        <w:t xml:space="preserve"> (86554) 6-24-27, 6-04-86.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F4F9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а также о ходе предоставления </w:t>
      </w:r>
      <w:r w:rsidR="005F4F9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необходимо обращаться: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lastRenderedPageBreak/>
        <w:t>лично – по месту нахождения Комитета;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устно – по телефонам: </w:t>
      </w:r>
      <w:r w:rsidR="0031280F" w:rsidRPr="00E24F1A">
        <w:rPr>
          <w:rFonts w:ascii="Times New Roman" w:hAnsi="Times New Roman" w:cs="Times New Roman"/>
          <w:sz w:val="28"/>
          <w:szCs w:val="28"/>
        </w:rPr>
        <w:t>(86554) 6-24-27, 6-04-86</w:t>
      </w:r>
      <w:r w:rsidRPr="00E24F1A">
        <w:rPr>
          <w:rFonts w:ascii="Times New Roman" w:hAnsi="Times New Roman" w:cs="Times New Roman"/>
          <w:sz w:val="28"/>
          <w:szCs w:val="28"/>
        </w:rPr>
        <w:t>;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по адресу: </w:t>
      </w:r>
      <w:r w:rsidR="0031280F" w:rsidRPr="00E24F1A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31280F" w:rsidRPr="00E24F1A">
        <w:rPr>
          <w:rFonts w:ascii="Times New Roman" w:hAnsi="Times New Roman" w:cs="Times New Roman"/>
          <w:sz w:val="28"/>
          <w:szCs w:val="28"/>
          <w:lang w:val="en-US"/>
        </w:rPr>
        <w:t>rud</w:t>
      </w:r>
      <w:proofErr w:type="spellEnd"/>
      <w:r w:rsidRPr="00E24F1A">
        <w:rPr>
          <w:rFonts w:ascii="Times New Roman" w:hAnsi="Times New Roman" w:cs="Times New Roman"/>
          <w:sz w:val="28"/>
          <w:szCs w:val="28"/>
        </w:rPr>
        <w:t>@nevadm.ru;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gosuslugi26.ru (далее - региональный портал);</w:t>
      </w:r>
    </w:p>
    <w:p w:rsidR="007C635F" w:rsidRPr="00E24F1A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36F65" w:rsidRPr="00E24F1A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Невинномысска Ставропольского края» </w:t>
      </w:r>
      <w:r w:rsidRPr="00E24F1A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а информационных стендах в здани</w:t>
      </w:r>
      <w:r w:rsidR="00AE6519" w:rsidRPr="00E24F1A">
        <w:rPr>
          <w:rFonts w:ascii="Times New Roman" w:hAnsi="Times New Roman" w:cs="Times New Roman"/>
          <w:sz w:val="28"/>
          <w:szCs w:val="28"/>
        </w:rPr>
        <w:t>и</w:t>
      </w:r>
      <w:r w:rsidRPr="00E24F1A">
        <w:rPr>
          <w:rFonts w:ascii="Times New Roman" w:hAnsi="Times New Roman" w:cs="Times New Roman"/>
          <w:sz w:val="28"/>
          <w:szCs w:val="28"/>
        </w:rPr>
        <w:t xml:space="preserve"> Комитета, на официальном сайте администрации город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блок-схема (приложение 1 к настоящему административному регламенту);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график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а информационных стендах в здании Комитета</w:t>
      </w:r>
      <w:r w:rsidR="006550F5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 граждан</w:t>
      </w:r>
      <w:r w:rsidR="004F6AB6" w:rsidRPr="00E24F1A">
        <w:rPr>
          <w:rFonts w:ascii="Times New Roman" w:hAnsi="Times New Roman" w:cs="Times New Roman"/>
          <w:sz w:val="28"/>
          <w:szCs w:val="28"/>
        </w:rPr>
        <w:t>ах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имеющих право на предоставление </w:t>
      </w:r>
      <w:r w:rsidR="004F6AB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4F6AB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B05ED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4F6AB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комплектности (достаточности) представленных документов;</w:t>
      </w:r>
    </w:p>
    <w:p w:rsidR="00AB6DB4" w:rsidRPr="00E24F1A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телефоны для обжалования действий (бездействия) и решений, осуществляемых и принимаемых в ходе предоставления </w:t>
      </w:r>
      <w:r w:rsidR="004F6AB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6519" w:rsidRPr="00E24F1A" w:rsidRDefault="00AE6519" w:rsidP="00AE6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а информационных стендах в здании МФЦ размещается и поддерживается в актуальном состоянии следующая информация:</w:t>
      </w:r>
    </w:p>
    <w:p w:rsidR="00AE6519" w:rsidRPr="00E24F1A" w:rsidRDefault="00AE6519" w:rsidP="00AE6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график работы МФЦ, почтовый адрес, номера телефонов, адреса интернет-сайта и электронной почты, по которым можно получить необходимую информацию и документы</w:t>
      </w:r>
      <w:r w:rsidR="00113CA7" w:rsidRPr="00E24F1A">
        <w:rPr>
          <w:rFonts w:ascii="Times New Roman" w:hAnsi="Times New Roman" w:cs="Times New Roman"/>
          <w:sz w:val="28"/>
          <w:szCs w:val="28"/>
        </w:rPr>
        <w:t>;</w:t>
      </w:r>
    </w:p>
    <w:p w:rsidR="00AE6519" w:rsidRPr="00E24F1A" w:rsidRDefault="00113CA7" w:rsidP="00AE6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AE6519" w:rsidRPr="00E24F1A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E77730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AE6519"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6519" w:rsidRPr="00E24F1A" w:rsidRDefault="00113CA7" w:rsidP="00113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</w:t>
      </w:r>
      <w:r w:rsidRPr="00E2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>центров</w:t>
      </w:r>
      <w:r w:rsidR="00AE6519" w:rsidRPr="00E24F1A">
        <w:rPr>
          <w:rFonts w:ascii="Times New Roman" w:hAnsi="Times New Roman" w:cs="Times New Roman"/>
          <w:sz w:val="28"/>
          <w:szCs w:val="28"/>
        </w:rPr>
        <w:t>.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BC1C77" w:rsidRPr="00E24F1A">
        <w:rPr>
          <w:rFonts w:ascii="Times New Roman" w:hAnsi="Times New Roman" w:cs="Times New Roman"/>
          <w:sz w:val="28"/>
          <w:szCs w:val="28"/>
        </w:rPr>
        <w:t>К</w:t>
      </w:r>
      <w:r w:rsidR="008F6628" w:rsidRPr="00E24F1A">
        <w:rPr>
          <w:rFonts w:ascii="Times New Roman" w:hAnsi="Times New Roman" w:cs="Times New Roman"/>
          <w:sz w:val="28"/>
          <w:szCs w:val="28"/>
        </w:rPr>
        <w:t>омитета</w:t>
      </w:r>
      <w:r w:rsidRPr="00E24F1A">
        <w:rPr>
          <w:rFonts w:ascii="Times New Roman" w:hAnsi="Times New Roman" w:cs="Times New Roman"/>
          <w:sz w:val="28"/>
          <w:szCs w:val="28"/>
        </w:rPr>
        <w:t>;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информацию по порядку предоставления </w:t>
      </w:r>
      <w:r w:rsidR="00400D62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</w:t>
      </w:r>
      <w:r w:rsidR="00400D62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сведений о результатах предоставления </w:t>
      </w:r>
      <w:r w:rsidR="00A1404F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A1404F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550F5" w:rsidRPr="00E24F1A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6550F5" w:rsidRPr="00E24F1A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6DB4" w:rsidRPr="00E24F1A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2</w:t>
      </w:r>
      <w:r w:rsidR="00AB6DB4" w:rsidRPr="00E24F1A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E84A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6DB4" w:rsidRPr="00E24F1A">
        <w:rPr>
          <w:rFonts w:ascii="Times New Roman" w:hAnsi="Times New Roman" w:cs="Times New Roman"/>
          <w:sz w:val="28"/>
          <w:szCs w:val="28"/>
        </w:rPr>
        <w:t>услуги</w:t>
      </w:r>
    </w:p>
    <w:p w:rsidR="00AB6DB4" w:rsidRPr="00E24F1A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E24F1A" w:rsidRDefault="00AB6DB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BC1C7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06552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BC1C77" w:rsidRPr="00E24F1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BC1C77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C1C77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.</w:t>
      </w:r>
    </w:p>
    <w:p w:rsidR="004C79A5" w:rsidRPr="00E24F1A" w:rsidRDefault="00AB6DB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 w:rsidRPr="00E24F1A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BC1C77" w:rsidRPr="00E24F1A">
        <w:rPr>
          <w:rFonts w:ascii="Times New Roman" w:hAnsi="Times New Roman" w:cs="Times New Roman"/>
          <w:sz w:val="28"/>
          <w:szCs w:val="28"/>
        </w:rPr>
        <w:t>муниципальную</w:t>
      </w:r>
      <w:r w:rsidR="004C79A5" w:rsidRPr="00E24F1A">
        <w:rPr>
          <w:rFonts w:ascii="Times New Roman" w:hAnsi="Times New Roman" w:cs="Times New Roman"/>
          <w:sz w:val="28"/>
          <w:szCs w:val="28"/>
        </w:rPr>
        <w:t xml:space="preserve"> услугу, а также наименование всех иных организаций, участвующих в предоставлении </w:t>
      </w:r>
      <w:r w:rsidR="00BC1C7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4C79A5" w:rsidRPr="00E24F1A">
        <w:rPr>
          <w:rFonts w:ascii="Times New Roman" w:hAnsi="Times New Roman" w:cs="Times New Roman"/>
          <w:sz w:val="28"/>
          <w:szCs w:val="28"/>
        </w:rPr>
        <w:t xml:space="preserve"> услуги, обращение в котор</w:t>
      </w:r>
      <w:r w:rsidR="00BC1C77" w:rsidRPr="00E24F1A">
        <w:rPr>
          <w:rFonts w:ascii="Times New Roman" w:hAnsi="Times New Roman" w:cs="Times New Roman"/>
          <w:sz w:val="28"/>
          <w:szCs w:val="28"/>
        </w:rPr>
        <w:t>ы</w:t>
      </w:r>
      <w:r w:rsidR="004C79A5" w:rsidRPr="00E24F1A">
        <w:rPr>
          <w:rFonts w:ascii="Times New Roman" w:hAnsi="Times New Roman" w:cs="Times New Roman"/>
          <w:sz w:val="28"/>
          <w:szCs w:val="28"/>
        </w:rPr>
        <w:t xml:space="preserve">е необходимо для предоставления </w:t>
      </w:r>
      <w:r w:rsidR="00BC1C7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4C79A5" w:rsidRPr="00E24F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B6DB4" w:rsidRPr="00E24F1A" w:rsidRDefault="00BC1C7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Муниципальная</w:t>
      </w:r>
      <w:r w:rsidR="00AB6DB4" w:rsidRPr="00E24F1A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FD12F7" w:rsidRPr="00E24F1A">
        <w:rPr>
          <w:rFonts w:ascii="Times New Roman" w:hAnsi="Times New Roman" w:cs="Times New Roman"/>
          <w:sz w:val="28"/>
          <w:szCs w:val="28"/>
        </w:rPr>
        <w:t>Комитетом</w:t>
      </w:r>
      <w:r w:rsidR="0022095A" w:rsidRPr="00E24F1A">
        <w:rPr>
          <w:rFonts w:ascii="Times New Roman" w:hAnsi="Times New Roman" w:cs="Times New Roman"/>
          <w:sz w:val="28"/>
          <w:szCs w:val="28"/>
        </w:rPr>
        <w:t>.</w:t>
      </w:r>
    </w:p>
    <w:p w:rsidR="003A31C6" w:rsidRPr="00E24F1A" w:rsidRDefault="00DD1388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рганами, участвующими в предоставлении </w:t>
      </w:r>
      <w:r w:rsidR="00BC1C7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B785B" w:rsidRPr="00E24F1A" w:rsidRDefault="00AB785B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AB785B" w:rsidRPr="00E24F1A" w:rsidRDefault="00AB785B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ой службы государственной регистрации, кадастра и картографии; </w:t>
      </w:r>
    </w:p>
    <w:p w:rsidR="00F00A49" w:rsidRPr="00E24F1A" w:rsidRDefault="00F00A49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AB785B" w:rsidRPr="00E24F1A" w:rsidRDefault="00AB785B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 Ставропольского края;</w:t>
      </w:r>
    </w:p>
    <w:p w:rsidR="00AB785B" w:rsidRPr="00E24F1A" w:rsidRDefault="00AB785B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тдел УФМС России по Ставропольскому краю в городе Невинномысске;</w:t>
      </w:r>
    </w:p>
    <w:p w:rsidR="00AB785B" w:rsidRPr="00E24F1A" w:rsidRDefault="00AB785B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рганы социальной защиты.</w:t>
      </w:r>
    </w:p>
    <w:p w:rsidR="00B702DE" w:rsidRPr="00E24F1A" w:rsidRDefault="00FD12F7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Запрещено требовать от заявителя</w:t>
      </w:r>
      <w:r w:rsidR="00B702DE" w:rsidRPr="00E24F1A">
        <w:rPr>
          <w:rFonts w:ascii="Times New Roman" w:hAnsi="Times New Roman" w:cs="Times New Roman"/>
          <w:sz w:val="28"/>
          <w:szCs w:val="28"/>
        </w:rPr>
        <w:t>:</w:t>
      </w:r>
    </w:p>
    <w:p w:rsidR="00B702DE" w:rsidRPr="00E24F1A" w:rsidRDefault="00B702DE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81"/>
      <w:r w:rsidRPr="00E24F1A">
        <w:rPr>
          <w:rFonts w:ascii="Times New Roman" w:hAnsi="Times New Roman" w:cs="Times New Roman"/>
          <w:sz w:val="28"/>
          <w:szCs w:val="28"/>
        </w:rPr>
        <w:t>представление документов и информации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bookmarkEnd w:id="1"/>
    <w:p w:rsidR="00FD12F7" w:rsidRPr="00E24F1A" w:rsidRDefault="00B702DE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 и информации, которые находятся в распоряжении иных федеральных органов исполнительной власти, органов исполнительной власти Ставропольского края, органов администрации города</w:t>
      </w:r>
      <w:r w:rsidR="00FD12F7" w:rsidRPr="00E24F1A">
        <w:rPr>
          <w:rFonts w:ascii="Times New Roman" w:hAnsi="Times New Roman" w:cs="Times New Roman"/>
          <w:sz w:val="28"/>
          <w:szCs w:val="28"/>
        </w:rPr>
        <w:t>.</w:t>
      </w:r>
    </w:p>
    <w:p w:rsidR="00AB6DB4" w:rsidRPr="00E24F1A" w:rsidRDefault="00AB6DB4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3. </w:t>
      </w:r>
      <w:r w:rsidR="00625B4F" w:rsidRPr="00E24F1A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E24F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B3A4A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6702AB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196058" w:rsidRPr="00E24F1A" w:rsidRDefault="00196058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B3A4A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382B8A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FB3A4A" w:rsidRPr="00E24F1A" w:rsidRDefault="00FB3A4A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выдача справки о признании семьи малоимущей или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одиноко проживающего гражданина;</w:t>
      </w:r>
    </w:p>
    <w:p w:rsidR="00FB3A4A" w:rsidRPr="00E24F1A" w:rsidRDefault="00FB3A4A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енного уведомления об отказе в признании семьи малоимущей или малоимущим одиноко проживающего гражданина, с указанием причин отказа. </w:t>
      </w:r>
      <w:proofErr w:type="gramEnd"/>
    </w:p>
    <w:p w:rsidR="00625B4F" w:rsidRPr="00E24F1A" w:rsidRDefault="00AB6DB4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 w:rsidRPr="00E24F1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E72F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625B4F" w:rsidRPr="00E24F1A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иные организации, участвующие в предоставлении </w:t>
      </w:r>
      <w:r w:rsidR="002E72F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625B4F" w:rsidRPr="00E24F1A">
        <w:rPr>
          <w:rFonts w:ascii="Times New Roman" w:hAnsi="Times New Roman" w:cs="Times New Roman"/>
          <w:sz w:val="28"/>
          <w:szCs w:val="28"/>
        </w:rPr>
        <w:t xml:space="preserve"> услуги, сроки выдачи (направления) документов, являющихся результатом предоставления </w:t>
      </w:r>
      <w:r w:rsidR="002E72F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625B4F" w:rsidRPr="00E24F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96058" w:rsidRPr="00E24F1A" w:rsidRDefault="00382B8A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E24F1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E72F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D90296" w:rsidRPr="00E24F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4F1A">
        <w:rPr>
          <w:rFonts w:ascii="Times New Roman" w:hAnsi="Times New Roman" w:cs="Times New Roman"/>
          <w:sz w:val="28"/>
          <w:szCs w:val="28"/>
        </w:rPr>
        <w:t>10 рабочих дней со дня принятия заявления со всеми необходимыми документами Комитетом либо МФЦ.</w:t>
      </w:r>
    </w:p>
    <w:p w:rsidR="00694E51" w:rsidRPr="00E24F1A" w:rsidRDefault="00694E51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не должен превышать 2-дневный срок со дня принятия решения о признании (отказе в признании) семьи малоимущей или малоимущим одиноко проживающего гражданина.</w:t>
      </w:r>
    </w:p>
    <w:p w:rsidR="00694E51" w:rsidRPr="00E24F1A" w:rsidRDefault="00694E51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общий максимальный срок предоставления муниципальной услуги не должен превышать 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30 календарных дней со дня обращения заявителя в Комитет либо МФЦ.</w:t>
      </w:r>
    </w:p>
    <w:p w:rsidR="00196058" w:rsidRPr="00E24F1A" w:rsidRDefault="0019605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 Российской Федерации и Ставропольского края, регулирующих отношения, возникающие в связи с предоставлением </w:t>
      </w:r>
      <w:r w:rsidR="00882151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460C9C" w:rsidRPr="00E24F1A" w:rsidRDefault="00460C9C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24D62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r w:rsidR="002D275E" w:rsidRPr="00E24F1A">
        <w:rPr>
          <w:rFonts w:ascii="Times New Roman" w:hAnsi="Times New Roman" w:cs="Times New Roman"/>
          <w:sz w:val="28"/>
          <w:szCs w:val="28"/>
        </w:rPr>
        <w:t>со следующими нормативными правовыми актами</w:t>
      </w:r>
      <w:r w:rsidRPr="00E24F1A">
        <w:rPr>
          <w:rFonts w:ascii="Times New Roman" w:hAnsi="Times New Roman" w:cs="Times New Roman"/>
          <w:sz w:val="28"/>
          <w:szCs w:val="28"/>
        </w:rPr>
        <w:t>:</w:t>
      </w:r>
    </w:p>
    <w:p w:rsidR="00460C9C" w:rsidRPr="00E24F1A" w:rsidRDefault="00460C9C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 от 25 декабря 1993 г. № 237);</w:t>
      </w:r>
    </w:p>
    <w:p w:rsidR="00460C9C" w:rsidRPr="00E24F1A" w:rsidRDefault="00460C9C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Гражданским  кодексом   Российской  Федерации («Российская газета» от 08 декабря 1994 г. № 238-239);</w:t>
      </w:r>
    </w:p>
    <w:p w:rsidR="007C10A0" w:rsidRPr="00E24F1A" w:rsidRDefault="007C10A0" w:rsidP="00826F44">
      <w:pPr>
        <w:pStyle w:val="Normall"/>
        <w:tabs>
          <w:tab w:val="left" w:pos="567"/>
          <w:tab w:val="left" w:pos="709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E24F1A">
        <w:rPr>
          <w:sz w:val="28"/>
          <w:szCs w:val="28"/>
        </w:rPr>
        <w:t>Семейным кодексом Российской Федерации («Собрание</w:t>
      </w:r>
      <w:r w:rsidR="00E24F1A">
        <w:rPr>
          <w:sz w:val="28"/>
          <w:szCs w:val="28"/>
        </w:rPr>
        <w:t xml:space="preserve"> </w:t>
      </w:r>
      <w:r w:rsidRPr="00E24F1A">
        <w:rPr>
          <w:sz w:val="28"/>
          <w:szCs w:val="28"/>
        </w:rPr>
        <w:t xml:space="preserve"> законодательства Российско</w:t>
      </w:r>
      <w:r w:rsidR="00B93973" w:rsidRPr="00E24F1A">
        <w:rPr>
          <w:sz w:val="28"/>
          <w:szCs w:val="28"/>
        </w:rPr>
        <w:t>й Федерации» от 01 января 1996 г.</w:t>
      </w:r>
      <w:r w:rsidRPr="00E24F1A">
        <w:rPr>
          <w:sz w:val="28"/>
          <w:szCs w:val="28"/>
        </w:rPr>
        <w:t>);</w:t>
      </w:r>
    </w:p>
    <w:p w:rsidR="00DB16AA" w:rsidRPr="00E24F1A" w:rsidRDefault="00DB16AA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 181-ФЗ</w:t>
      </w:r>
      <w:r w:rsidR="00642217" w:rsidRPr="00E24F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 («Собрание законодательства Российской Федерации»</w:t>
      </w:r>
      <w:r w:rsidR="00CF3DA4" w:rsidRPr="00E24F1A">
        <w:rPr>
          <w:rFonts w:ascii="Times New Roman" w:hAnsi="Times New Roman" w:cs="Times New Roman"/>
          <w:sz w:val="28"/>
          <w:szCs w:val="28"/>
        </w:rPr>
        <w:t xml:space="preserve"> от</w:t>
      </w:r>
      <w:r w:rsidRPr="00E24F1A">
        <w:rPr>
          <w:rFonts w:ascii="Times New Roman" w:hAnsi="Times New Roman" w:cs="Times New Roman"/>
          <w:sz w:val="28"/>
          <w:szCs w:val="28"/>
        </w:rPr>
        <w:t xml:space="preserve"> 27</w:t>
      </w:r>
      <w:r w:rsidR="00CF3DA4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A8508A" w:rsidRPr="00E24F1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E24F1A">
        <w:rPr>
          <w:rFonts w:ascii="Times New Roman" w:hAnsi="Times New Roman" w:cs="Times New Roman"/>
          <w:sz w:val="28"/>
          <w:szCs w:val="28"/>
        </w:rPr>
        <w:t>1995</w:t>
      </w:r>
      <w:r w:rsidR="000F7AC7" w:rsidRPr="00E24F1A">
        <w:rPr>
          <w:rFonts w:ascii="Times New Roman" w:hAnsi="Times New Roman" w:cs="Times New Roman"/>
          <w:sz w:val="28"/>
          <w:szCs w:val="28"/>
        </w:rPr>
        <w:t xml:space="preserve"> г.</w:t>
      </w:r>
      <w:r w:rsidRPr="00E24F1A">
        <w:rPr>
          <w:rFonts w:ascii="Times New Roman" w:hAnsi="Times New Roman" w:cs="Times New Roman"/>
          <w:sz w:val="28"/>
          <w:szCs w:val="28"/>
        </w:rPr>
        <w:t xml:space="preserve"> №  48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Федеральным законом от 24 октября 1997 года № 134-ФЗ 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 xml:space="preserve">«О прожиточном минимуме в Российской Федерации», с изменениями и дополнениями («Собрание законодательства Российской Федерации» 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от 27 октября 1997 г. № 43 статья 4904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</w:t>
      </w:r>
      <w:smartTag w:uri="urn:schemas-microsoft-com:office:smarttags" w:element="metricconverter">
        <w:smartTagPr>
          <w:attr w:name="ProductID" w:val="1999 г"/>
        </w:smartTagPr>
        <w:r w:rsidRPr="00E24F1A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E24F1A">
        <w:rPr>
          <w:rFonts w:ascii="Times New Roman" w:hAnsi="Times New Roman" w:cs="Times New Roman"/>
          <w:sz w:val="28"/>
          <w:szCs w:val="28"/>
        </w:rPr>
        <w:t>. № 178-ФЗ                                       «О государственной социальной помощи» («Собрание законодательства РФ» от 19 июля 1999 г. № 29 статья 3699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«Собрание законодательства Российской Федерации» от 07 апреля 2003 г. № 14  статья 1257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и местного управления в Российской Федерации» («Собрание законодательства Российской Федерации» от 06 октября 2003 г. № 40 статья 3822);</w:t>
      </w:r>
    </w:p>
    <w:p w:rsidR="004F5D5D" w:rsidRPr="00E24F1A" w:rsidRDefault="004F5D5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едеральным законом от 27 июля 2006 г. № 152-ФЗ «О персональных данных» («Российская газета» от 29 июля 2006 г. № 165);</w:t>
      </w:r>
    </w:p>
    <w:p w:rsidR="004F5D5D" w:rsidRPr="00E24F1A" w:rsidRDefault="004F5D5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 w:rsidR="004F5D5D" w:rsidRPr="00E24F1A" w:rsidRDefault="004F5D5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561615" w:rsidRPr="00E24F1A" w:rsidRDefault="00561615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Федеральным законом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официальный интернет-портал правовой информации </w:t>
      </w:r>
      <w:hyperlink r:id="rId9" w:history="1"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D60E5" w:rsidRPr="00E24F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D60E5" w:rsidRPr="00E24F1A">
        <w:rPr>
          <w:rFonts w:ascii="Times New Roman" w:hAnsi="Times New Roman" w:cs="Times New Roman"/>
          <w:sz w:val="28"/>
          <w:szCs w:val="28"/>
        </w:rPr>
        <w:t xml:space="preserve"> от</w:t>
      </w:r>
      <w:r w:rsidRPr="00E24F1A">
        <w:rPr>
          <w:rFonts w:ascii="Times New Roman" w:hAnsi="Times New Roman" w:cs="Times New Roman"/>
          <w:sz w:val="28"/>
          <w:szCs w:val="28"/>
        </w:rPr>
        <w:t xml:space="preserve"> 02 декабря 2014 г.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«Собрание законодательства Российской Федерации» от 25 августа 2003 г. № 34 статья 3374);</w:t>
      </w:r>
    </w:p>
    <w:p w:rsidR="004F5D5D" w:rsidRPr="00E24F1A" w:rsidRDefault="004F5D5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07 июля 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</w:t>
      </w:r>
      <w:r w:rsidR="00E24F1A">
        <w:rPr>
          <w:rFonts w:ascii="Times New Roman" w:hAnsi="Times New Roman" w:cs="Times New Roman"/>
          <w:sz w:val="28"/>
          <w:szCs w:val="28"/>
        </w:rPr>
        <w:t>«</w:t>
      </w:r>
      <w:r w:rsidRPr="00E24F1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24F1A">
        <w:rPr>
          <w:rFonts w:ascii="Times New Roman" w:hAnsi="Times New Roman" w:cs="Times New Roman"/>
          <w:sz w:val="28"/>
          <w:szCs w:val="28"/>
        </w:rPr>
        <w:t>»</w:t>
      </w:r>
      <w:r w:rsidRPr="00E24F1A">
        <w:rPr>
          <w:rFonts w:ascii="Times New Roman" w:hAnsi="Times New Roman" w:cs="Times New Roman"/>
          <w:sz w:val="28"/>
          <w:szCs w:val="28"/>
        </w:rPr>
        <w:t xml:space="preserve"> от 18 июля 2011 г. № 29, статья 4479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25 июня 2012 г. № 634 «О видах электронной подписи, использование которых допускается при обращении за получением государственных  и муниципальных услуг» («Российская газета» от 02 июля 2012 г. № 148);</w:t>
      </w:r>
    </w:p>
    <w:p w:rsidR="004F5D5D" w:rsidRPr="00E24F1A" w:rsidRDefault="004F5D5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 16 августа 2012 г. № 840 «О порядке подачи и рассмотрения жалоб на решения и действия (бездействие) федеральных органов исполнительной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4F5D5D" w:rsidRPr="00E24F1A" w:rsidRDefault="004F5D5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 25 августа 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 </w:t>
      </w:r>
    </w:p>
    <w:p w:rsidR="00003CDE" w:rsidRPr="00E24F1A" w:rsidRDefault="00003CDE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B82AAC" w:rsidRPr="00E24F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 xml:space="preserve">от 20 ноября 2012 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); </w:t>
      </w:r>
    </w:p>
    <w:p w:rsidR="00003CDE" w:rsidRPr="00E24F1A" w:rsidRDefault="00003CDE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26 марта 2016 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 от 05 апреля 2016 г.);</w:t>
      </w:r>
    </w:p>
    <w:p w:rsidR="00003CDE" w:rsidRPr="00E24F1A" w:rsidRDefault="00003CDE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 от 18 сентября 2015 г.);</w:t>
      </w:r>
      <w:proofErr w:type="gramEnd"/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27 декабря </w:t>
      </w:r>
      <w:smartTag w:uri="urn:schemas-microsoft-com:office:smarttags" w:element="metricconverter">
        <w:smartTagPr>
          <w:attr w:name="ProductID" w:val="2004 г"/>
        </w:smartTagPr>
        <w:r w:rsidRPr="00E24F1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E24F1A">
        <w:rPr>
          <w:rFonts w:ascii="Times New Roman" w:hAnsi="Times New Roman" w:cs="Times New Roman"/>
          <w:sz w:val="28"/>
          <w:szCs w:val="28"/>
        </w:rPr>
        <w:t xml:space="preserve">. № 112-кз 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«О порядке установления величины прожиточного минимума в Ставропольском крае», с изменениями и дополнениями («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правда» от 28 декабря 2004 г. № 282);</w:t>
      </w:r>
    </w:p>
    <w:p w:rsidR="0025551A" w:rsidRPr="00E24F1A" w:rsidRDefault="0025551A" w:rsidP="00255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9 ноября </w:t>
      </w:r>
      <w:smartTag w:uri="urn:schemas-microsoft-com:office:smarttags" w:element="metricconverter">
        <w:smartTagPr>
          <w:attr w:name="ProductID" w:val="2007 г"/>
        </w:smartTagPr>
        <w:r w:rsidRPr="00E24F1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24F1A">
        <w:rPr>
          <w:rFonts w:ascii="Times New Roman" w:hAnsi="Times New Roman" w:cs="Times New Roman"/>
          <w:sz w:val="28"/>
          <w:szCs w:val="28"/>
        </w:rPr>
        <w:t xml:space="preserve">. № 56-кз 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«О государственной социальной помощи населению в Ставропольском крае» («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правда» от  21 ноября 2007 г. № 271-272);</w:t>
      </w:r>
    </w:p>
    <w:p w:rsidR="00003CDE" w:rsidRPr="00E24F1A" w:rsidRDefault="00003CDE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Законом Ставропольского края от 27 февраля 2008 г. № 7-кз                    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D856DF" w:rsidRPr="00E24F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от 01 марта 2008 г. № 43);</w:t>
      </w:r>
    </w:p>
    <w:p w:rsidR="00EE2853" w:rsidRPr="00E24F1A" w:rsidRDefault="00EE2853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</w:t>
      </w:r>
      <w:r w:rsidR="00B82AAC" w:rsidRPr="00E24F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от 22 ноября 2013 г. № 428-п «О правилах подачи и рассмотрения жалоб на</w:t>
      </w:r>
      <w:r w:rsidR="00D856DF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»</w:t>
      </w:r>
      <w:r w:rsidR="001D436D" w:rsidRPr="00E24F1A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1D436D" w:rsidRPr="00E24F1A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1D436D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350C52" w:rsidRPr="00E24F1A">
        <w:rPr>
          <w:rFonts w:ascii="Times New Roman" w:hAnsi="Times New Roman" w:cs="Times New Roman"/>
          <w:sz w:val="28"/>
          <w:szCs w:val="28"/>
        </w:rPr>
        <w:t>п</w:t>
      </w:r>
      <w:r w:rsidR="001D436D" w:rsidRPr="00E24F1A">
        <w:rPr>
          <w:rFonts w:ascii="Times New Roman" w:hAnsi="Times New Roman" w:cs="Times New Roman"/>
          <w:sz w:val="28"/>
          <w:szCs w:val="28"/>
        </w:rPr>
        <w:t>равда» от 7 декабря 2013 г.</w:t>
      </w:r>
      <w:r w:rsidR="00B82AAC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E24F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2AAC" w:rsidRPr="00E24F1A">
        <w:rPr>
          <w:rFonts w:ascii="Times New Roman" w:hAnsi="Times New Roman" w:cs="Times New Roman"/>
          <w:sz w:val="28"/>
          <w:szCs w:val="28"/>
        </w:rPr>
        <w:t>№</w:t>
      </w:r>
      <w:r w:rsidR="001D436D" w:rsidRPr="00E24F1A">
        <w:rPr>
          <w:rFonts w:ascii="Times New Roman" w:hAnsi="Times New Roman" w:cs="Times New Roman"/>
          <w:sz w:val="28"/>
          <w:szCs w:val="28"/>
        </w:rPr>
        <w:t xml:space="preserve"> 330-331)</w:t>
      </w:r>
      <w:r w:rsidRPr="00E24F1A">
        <w:rPr>
          <w:rFonts w:ascii="Times New Roman" w:hAnsi="Times New Roman" w:cs="Times New Roman"/>
          <w:sz w:val="28"/>
          <w:szCs w:val="28"/>
        </w:rPr>
        <w:t>;</w:t>
      </w:r>
    </w:p>
    <w:p w:rsidR="004036E3" w:rsidRPr="00363234" w:rsidRDefault="004036E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3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E24F1A" w:rsidRPr="003632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63234">
        <w:rPr>
          <w:rFonts w:ascii="Times New Roman" w:hAnsi="Times New Roman" w:cs="Times New Roman"/>
          <w:sz w:val="28"/>
          <w:szCs w:val="28"/>
        </w:rPr>
        <w:t>«Об установлении величины прожиточного минимума на душу населения и по основным социально-демографическим группам населения в Ставропольском крае» за соответствующий квартал года;</w:t>
      </w:r>
    </w:p>
    <w:p w:rsidR="00363234" w:rsidRPr="00363234" w:rsidRDefault="006A6A5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/document/26111909/entry/0" w:history="1">
        <w:r w:rsidR="00363234" w:rsidRPr="003632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63234" w:rsidRPr="00363234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                                      от 14 марта 2012 г. № 551 «Об утверждении порядка разработки и утверждения административных регламентов предоставления муниципальных услуг» («Невинномысский рабочий» от 17 марта 2012 г. № 19);</w:t>
      </w:r>
    </w:p>
    <w:p w:rsidR="004036E3" w:rsidRPr="00363234" w:rsidRDefault="004036E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3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2754DD" w:rsidRPr="00363234" w:rsidRDefault="001D436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34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512BCC" w:rsidRPr="00E24F1A" w:rsidRDefault="00AB6DB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512BCC" w:rsidRPr="00E24F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</w:t>
      </w:r>
      <w:r w:rsidR="00013BF6" w:rsidRPr="00E24F1A">
        <w:rPr>
          <w:rFonts w:ascii="Times New Roman" w:hAnsi="Times New Roman" w:cs="Times New Roman"/>
          <w:sz w:val="28"/>
          <w:szCs w:val="28"/>
        </w:rPr>
        <w:t>,</w:t>
      </w:r>
      <w:r w:rsidR="00512BCC" w:rsidRPr="00E24F1A">
        <w:rPr>
          <w:rFonts w:ascii="Times New Roman" w:hAnsi="Times New Roman" w:cs="Times New Roman"/>
          <w:sz w:val="28"/>
          <w:szCs w:val="28"/>
        </w:rPr>
        <w:t xml:space="preserve">  нормативными правовыми актами Ставропольского края </w:t>
      </w:r>
      <w:r w:rsidR="00013BF6" w:rsidRPr="00E24F1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города </w:t>
      </w:r>
      <w:r w:rsidR="00512BCC" w:rsidRPr="00E24F1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75E71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512BCC" w:rsidRPr="00E24F1A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375E71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512BCC" w:rsidRPr="00E24F1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D051D3" w:rsidRPr="00E24F1A" w:rsidRDefault="002754D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6.1. Для </w:t>
      </w:r>
      <w:r w:rsidR="00E02DDC" w:rsidRPr="00E24F1A">
        <w:rPr>
          <w:rFonts w:ascii="Times New Roman" w:hAnsi="Times New Roman" w:cs="Times New Roman"/>
          <w:sz w:val="28"/>
          <w:szCs w:val="28"/>
        </w:rPr>
        <w:t xml:space="preserve">признания семьи или одиноко проживающего гражданина </w:t>
      </w:r>
      <w:proofErr w:type="gramStart"/>
      <w:r w:rsidR="00E02DDC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D051D3" w:rsidRPr="00E24F1A">
        <w:rPr>
          <w:rFonts w:ascii="Times New Roman" w:hAnsi="Times New Roman" w:cs="Times New Roman"/>
          <w:sz w:val="28"/>
          <w:szCs w:val="28"/>
        </w:rPr>
        <w:t>обращается в Комитет по месту жительства (пребывания) либо в МФЦ с заявлением</w:t>
      </w:r>
      <w:r w:rsidR="000B29E1">
        <w:rPr>
          <w:rFonts w:ascii="Times New Roman" w:hAnsi="Times New Roman" w:cs="Times New Roman"/>
          <w:sz w:val="28"/>
          <w:szCs w:val="28"/>
        </w:rPr>
        <w:t>-</w:t>
      </w:r>
      <w:r w:rsidR="000B29E1" w:rsidRPr="00126445">
        <w:rPr>
          <w:rFonts w:ascii="Times New Roman" w:hAnsi="Times New Roman" w:cs="Times New Roman"/>
          <w:color w:val="000000"/>
          <w:sz w:val="28"/>
          <w:szCs w:val="28"/>
        </w:rPr>
        <w:t>деклараци</w:t>
      </w:r>
      <w:r w:rsidR="000B29E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0B29E1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D051D3" w:rsidRPr="00E24F1A">
        <w:rPr>
          <w:rFonts w:ascii="Times New Roman" w:hAnsi="Times New Roman" w:cs="Times New Roman"/>
          <w:sz w:val="28"/>
          <w:szCs w:val="28"/>
        </w:rPr>
        <w:t xml:space="preserve">о </w:t>
      </w:r>
      <w:r w:rsidR="008E01E1" w:rsidRPr="00E24F1A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2A7962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8E01E1" w:rsidRPr="00E24F1A">
        <w:rPr>
          <w:rFonts w:ascii="Times New Roman" w:hAnsi="Times New Roman" w:cs="Times New Roman"/>
          <w:sz w:val="28"/>
          <w:szCs w:val="28"/>
        </w:rPr>
        <w:t xml:space="preserve">малоимущими семей или малоимущими одиноко проживающих граждан </w:t>
      </w:r>
      <w:r w:rsidR="002A7962" w:rsidRPr="00E24F1A">
        <w:rPr>
          <w:rFonts w:ascii="Times New Roman" w:hAnsi="Times New Roman" w:cs="Times New Roman"/>
          <w:sz w:val="28"/>
          <w:szCs w:val="28"/>
        </w:rPr>
        <w:t>по форме</w:t>
      </w:r>
      <w:r w:rsidR="00D051D3" w:rsidRPr="00E24F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01E1" w:rsidRPr="00E24F1A">
        <w:rPr>
          <w:rFonts w:ascii="Times New Roman" w:hAnsi="Times New Roman" w:cs="Times New Roman"/>
          <w:sz w:val="28"/>
          <w:szCs w:val="28"/>
        </w:rPr>
        <w:t>–</w:t>
      </w:r>
      <w:r w:rsidR="00D051D3" w:rsidRPr="00E24F1A">
        <w:rPr>
          <w:rFonts w:ascii="Times New Roman" w:hAnsi="Times New Roman" w:cs="Times New Roman"/>
          <w:sz w:val="28"/>
          <w:szCs w:val="28"/>
        </w:rPr>
        <w:t xml:space="preserve"> заявление) (приложение 2 к настоящему административному регламенту).</w:t>
      </w:r>
    </w:p>
    <w:p w:rsidR="00D051D3" w:rsidRPr="00E24F1A" w:rsidRDefault="00D051D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051D3" w:rsidRPr="00E24F1A" w:rsidRDefault="00D051D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480966" w:rsidRPr="00E24F1A" w:rsidRDefault="00480966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72E8A" w:rsidRPr="00E24F1A">
        <w:rPr>
          <w:rFonts w:ascii="Times New Roman" w:hAnsi="Times New Roman" w:cs="Times New Roman"/>
          <w:sz w:val="28"/>
          <w:szCs w:val="28"/>
        </w:rPr>
        <w:t>подтверждающие факт постоянного проживания заявителя и членов его семьи</w:t>
      </w:r>
      <w:r w:rsidR="008E01E1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334248" w:rsidRPr="00E24F1A">
        <w:rPr>
          <w:rFonts w:ascii="Times New Roman" w:hAnsi="Times New Roman" w:cs="Times New Roman"/>
          <w:sz w:val="28"/>
          <w:szCs w:val="28"/>
        </w:rPr>
        <w:t xml:space="preserve">или одиноко проживающего заявителя </w:t>
      </w:r>
      <w:r w:rsidRPr="00E24F1A">
        <w:rPr>
          <w:rFonts w:ascii="Times New Roman" w:hAnsi="Times New Roman" w:cs="Times New Roman"/>
          <w:sz w:val="28"/>
          <w:szCs w:val="28"/>
        </w:rPr>
        <w:t>на территории г</w:t>
      </w:r>
      <w:r w:rsidR="00350C52" w:rsidRPr="00E24F1A">
        <w:rPr>
          <w:rFonts w:ascii="Times New Roman" w:hAnsi="Times New Roman" w:cs="Times New Roman"/>
          <w:sz w:val="28"/>
          <w:szCs w:val="28"/>
        </w:rPr>
        <w:t>орода</w:t>
      </w:r>
      <w:r w:rsidRPr="00E24F1A">
        <w:rPr>
          <w:rFonts w:ascii="Times New Roman" w:hAnsi="Times New Roman" w:cs="Times New Roman"/>
          <w:sz w:val="28"/>
          <w:szCs w:val="28"/>
        </w:rPr>
        <w:t>;</w:t>
      </w:r>
    </w:p>
    <w:p w:rsidR="00396715" w:rsidRPr="00E24F1A" w:rsidRDefault="00396715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225D84" w:rsidRPr="00E24F1A" w:rsidRDefault="00225D8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, подтверждающие сведения о доходах каждого члена семьи за три месяца, предшествующих месяцу обращения за признанием семьи малоимущей или малоимущим одиноко проживающего гражданина;</w:t>
      </w:r>
    </w:p>
    <w:p w:rsidR="00FF6294" w:rsidRPr="00E24F1A" w:rsidRDefault="00FF629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один из документов, подтверждающие наличие независимых причин, в случае, если трудоспособные заявитель и (или) члены его семьи не работают: наличие нетрудоспособных членов семьи при отсутствии других трудоспособных членов семьи, которые обязаны их содержать в соответствии с законодательством, а также когда трудоспособные члены семьи признаны безработными или обучаются в общеобразовательных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организациях основного общего и среднего общего образования либо в профессиональных образовательных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организациях и (или) образовательных организациях высшего образования по очной форме обучения или не работают в связи с уходом за членом семьи (ребенком до достижения им возраста трех лет; ребенком-инвалидом, или инвалидом I группы, или членом семьи, нуждающимся по заключению медицинской организации в постоянном постороннем уходе либо достигшим возраста 80 лет);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длительное лечение (лечение продолжительностью более двух месяцев подряд, подтверждаемое документом медицинской организации); наличие в семье трех и более несовершеннолетних детей; наличие инвалидности I либо II группы.</w:t>
      </w:r>
    </w:p>
    <w:p w:rsidR="00D051D3" w:rsidRPr="00E24F1A" w:rsidRDefault="00D051D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2.6.</w:t>
      </w:r>
      <w:r w:rsidR="000E6D05" w:rsidRPr="00E24F1A">
        <w:rPr>
          <w:rFonts w:ascii="Times New Roman" w:hAnsi="Times New Roman" w:cs="Times New Roman"/>
          <w:sz w:val="28"/>
          <w:szCs w:val="28"/>
        </w:rPr>
        <w:t>2</w:t>
      </w:r>
      <w:r w:rsidRPr="00E24F1A">
        <w:rPr>
          <w:rFonts w:ascii="Times New Roman" w:hAnsi="Times New Roman" w:cs="Times New Roman"/>
          <w:sz w:val="28"/>
          <w:szCs w:val="28"/>
        </w:rPr>
        <w:t>. Способ получения документов, подаваемых заявителем, в том числе в электронной форме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д</w:t>
      </w:r>
      <w:r w:rsidR="00807C65" w:rsidRPr="00E24F1A">
        <w:rPr>
          <w:rFonts w:ascii="Times New Roman" w:hAnsi="Times New Roman" w:cs="Times New Roman"/>
          <w:sz w:val="28"/>
          <w:szCs w:val="28"/>
        </w:rPr>
        <w:t> </w:t>
      </w:r>
      <w:r w:rsidRPr="00E24F1A">
        <w:rPr>
          <w:rFonts w:ascii="Times New Roman" w:hAnsi="Times New Roman" w:cs="Times New Roman"/>
          <w:sz w:val="28"/>
          <w:szCs w:val="28"/>
        </w:rPr>
        <w:t xml:space="preserve">Невинномысск, улица </w:t>
      </w:r>
      <w:r w:rsidR="00AA2D3D" w:rsidRPr="00E24F1A">
        <w:rPr>
          <w:rFonts w:ascii="Times New Roman" w:hAnsi="Times New Roman" w:cs="Times New Roman"/>
          <w:sz w:val="28"/>
          <w:szCs w:val="28"/>
        </w:rPr>
        <w:t>Свердлова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дом </w:t>
      </w:r>
      <w:r w:rsidR="00AA2D3D" w:rsidRPr="00E24F1A">
        <w:rPr>
          <w:rFonts w:ascii="Times New Roman" w:hAnsi="Times New Roman" w:cs="Times New Roman"/>
          <w:sz w:val="28"/>
          <w:szCs w:val="28"/>
        </w:rPr>
        <w:t>16</w:t>
      </w:r>
      <w:r w:rsidRPr="00E24F1A">
        <w:rPr>
          <w:rFonts w:ascii="Times New Roman" w:hAnsi="Times New Roman" w:cs="Times New Roman"/>
          <w:sz w:val="28"/>
          <w:szCs w:val="28"/>
        </w:rPr>
        <w:t>;</w:t>
      </w:r>
    </w:p>
    <w:p w:rsidR="00661893" w:rsidRPr="00E24F1A" w:rsidRDefault="007C635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епосредственно в МФЦ по адресу: Ставропольский край, город Невинномысск, улица Баумана, дом 21</w:t>
      </w:r>
      <w:r w:rsidR="00E16A39" w:rsidRPr="00E24F1A">
        <w:rPr>
          <w:rFonts w:ascii="Times New Roman" w:hAnsi="Times New Roman" w:cs="Times New Roman"/>
          <w:sz w:val="28"/>
          <w:szCs w:val="28"/>
        </w:rPr>
        <w:t>Д</w:t>
      </w:r>
      <w:r w:rsidR="00661893" w:rsidRPr="00E24F1A">
        <w:rPr>
          <w:rFonts w:ascii="Times New Roman" w:hAnsi="Times New Roman" w:cs="Times New Roman"/>
          <w:sz w:val="28"/>
          <w:szCs w:val="28"/>
        </w:rPr>
        <w:t>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Едином и региональном порталах;</w:t>
      </w:r>
      <w:proofErr w:type="gramEnd"/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E24F1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24F1A">
        <w:rPr>
          <w:rFonts w:ascii="Times New Roman" w:hAnsi="Times New Roman" w:cs="Times New Roman"/>
          <w:sz w:val="28"/>
          <w:szCs w:val="28"/>
        </w:rPr>
        <w:t>» и «Гарант»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лично в Комитет по адресу: Ставропольский край, город Невинномысск, улица </w:t>
      </w:r>
      <w:r w:rsidR="008F4159" w:rsidRPr="00E24F1A">
        <w:rPr>
          <w:rFonts w:ascii="Times New Roman" w:hAnsi="Times New Roman" w:cs="Times New Roman"/>
          <w:sz w:val="28"/>
          <w:szCs w:val="28"/>
        </w:rPr>
        <w:t>Свердлова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дом </w:t>
      </w:r>
      <w:r w:rsidR="008F4159" w:rsidRPr="00E24F1A">
        <w:rPr>
          <w:rFonts w:ascii="Times New Roman" w:hAnsi="Times New Roman" w:cs="Times New Roman"/>
          <w:sz w:val="28"/>
          <w:szCs w:val="28"/>
        </w:rPr>
        <w:t>16</w:t>
      </w:r>
      <w:r w:rsidRPr="00E24F1A">
        <w:rPr>
          <w:rFonts w:ascii="Times New Roman" w:hAnsi="Times New Roman" w:cs="Times New Roman"/>
          <w:sz w:val="28"/>
          <w:szCs w:val="28"/>
        </w:rPr>
        <w:t>;</w:t>
      </w:r>
    </w:p>
    <w:p w:rsidR="00661893" w:rsidRPr="00E24F1A" w:rsidRDefault="007C635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лично в МФЦ по адресу: Ставропольский край, город Невинномысск, улица Баумана, дом 21</w:t>
      </w:r>
      <w:r w:rsidR="004C72AE" w:rsidRPr="00E24F1A">
        <w:rPr>
          <w:rFonts w:ascii="Times New Roman" w:hAnsi="Times New Roman" w:cs="Times New Roman"/>
          <w:sz w:val="28"/>
          <w:szCs w:val="28"/>
        </w:rPr>
        <w:t>Д</w:t>
      </w:r>
      <w:r w:rsidR="00661893" w:rsidRPr="00E24F1A">
        <w:rPr>
          <w:rFonts w:ascii="Times New Roman" w:hAnsi="Times New Roman" w:cs="Times New Roman"/>
          <w:sz w:val="28"/>
          <w:szCs w:val="28"/>
        </w:rPr>
        <w:t>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Комитет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или региональный портал</w:t>
      </w:r>
      <w:r w:rsidR="00661893" w:rsidRPr="00E24F1A">
        <w:rPr>
          <w:rFonts w:ascii="Times New Roman" w:hAnsi="Times New Roman" w:cs="Times New Roman"/>
          <w:sz w:val="28"/>
          <w:szCs w:val="28"/>
        </w:rPr>
        <w:t>ы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661893" w:rsidRPr="00E24F1A" w:rsidRDefault="0066189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, в соответствии с требованиями Федерального закона от 06 апреля 2011 г. № 63-ФЗ «Об электронной подписи» и требованиями Федерального закона от 27 июля 2010 г. </w:t>
      </w:r>
      <w:r w:rsidR="00B82AAC" w:rsidRPr="00E24F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4F1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-либо иной форме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образцы заполнения электронной формы заявления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 w:rsidR="00661893" w:rsidRPr="00E24F1A">
        <w:rPr>
          <w:rFonts w:ascii="Times New Roman" w:hAnsi="Times New Roman" w:cs="Times New Roman"/>
          <w:sz w:val="28"/>
          <w:szCs w:val="28"/>
        </w:rPr>
        <w:t>аявления на региональном портале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необходимых для предоставления </w:t>
      </w:r>
      <w:r w:rsidR="008F4159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>услуги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80602" w:rsidRPr="00E24F1A">
        <w:rPr>
          <w:rFonts w:ascii="Times New Roman" w:hAnsi="Times New Roman" w:cs="Times New Roman"/>
          <w:sz w:val="28"/>
          <w:szCs w:val="28"/>
        </w:rPr>
        <w:t>«</w:t>
      </w:r>
      <w:r w:rsidRPr="00E24F1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80602" w:rsidRPr="00E24F1A">
        <w:rPr>
          <w:rFonts w:ascii="Times New Roman" w:hAnsi="Times New Roman" w:cs="Times New Roman"/>
          <w:sz w:val="28"/>
          <w:szCs w:val="28"/>
        </w:rPr>
        <w:t>»</w:t>
      </w:r>
      <w:r w:rsidRPr="00E24F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4159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E24F1A">
        <w:rPr>
          <w:rFonts w:ascii="Times New Roman" w:hAnsi="Times New Roman" w:cs="Times New Roman"/>
          <w:sz w:val="28"/>
          <w:szCs w:val="28"/>
        </w:rPr>
        <w:t>порталах, в части, касающейся сведений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E24F1A">
        <w:rPr>
          <w:rFonts w:ascii="Times New Roman" w:hAnsi="Times New Roman" w:cs="Times New Roman"/>
          <w:sz w:val="28"/>
          <w:szCs w:val="28"/>
        </w:rPr>
        <w:t xml:space="preserve">порталах к ранее поданным им заявлениям в течение не менее одного года, а также частично сформированных заявлений </w:t>
      </w:r>
      <w:r w:rsidR="008F4159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5448CF" w:rsidRPr="00E24F1A" w:rsidRDefault="005448C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формированное</w:t>
      </w:r>
      <w:r w:rsidR="00661893" w:rsidRPr="00E24F1A">
        <w:rPr>
          <w:rFonts w:ascii="Times New Roman" w:hAnsi="Times New Roman" w:cs="Times New Roman"/>
          <w:sz w:val="28"/>
          <w:szCs w:val="28"/>
        </w:rPr>
        <w:t>,</w:t>
      </w:r>
      <w:r w:rsidRPr="00E24F1A">
        <w:rPr>
          <w:rFonts w:ascii="Times New Roman" w:hAnsi="Times New Roman" w:cs="Times New Roman"/>
          <w:sz w:val="28"/>
          <w:szCs w:val="28"/>
        </w:rPr>
        <w:t xml:space="preserve"> подписанное заявление и иные документы, необходимые для предоставления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8F4159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8F4159" w:rsidRPr="00E24F1A">
        <w:rPr>
          <w:rFonts w:ascii="Times New Roman" w:hAnsi="Times New Roman" w:cs="Times New Roman"/>
          <w:sz w:val="28"/>
          <w:szCs w:val="28"/>
        </w:rPr>
        <w:t>Комитет</w:t>
      </w:r>
      <w:r w:rsidRPr="00E24F1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80602" w:rsidRPr="00E24F1A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E24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8CF" w:rsidRPr="00E24F1A" w:rsidRDefault="00E80602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Комитет</w:t>
      </w:r>
      <w:r w:rsidR="005448CF" w:rsidRPr="00E24F1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E24F1A">
        <w:rPr>
          <w:rFonts w:ascii="Times New Roman" w:hAnsi="Times New Roman" w:cs="Times New Roman"/>
          <w:sz w:val="28"/>
          <w:szCs w:val="28"/>
        </w:rPr>
        <w:t>е</w:t>
      </w:r>
      <w:r w:rsidR="005448CF" w:rsidRPr="00E24F1A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</w:t>
      </w:r>
      <w:r w:rsidR="008F4159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5448CF" w:rsidRPr="00E24F1A">
        <w:rPr>
          <w:rFonts w:ascii="Times New Roman" w:hAnsi="Times New Roman" w:cs="Times New Roman"/>
          <w:sz w:val="28"/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</w:t>
      </w:r>
      <w:r w:rsidR="005448CF" w:rsidRPr="00E24F1A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, если иное не установлено </w:t>
      </w:r>
      <w:r w:rsidR="008F4159" w:rsidRPr="00E24F1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B3313" w:rsidRPr="00E24F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448CF" w:rsidRPr="00E24F1A">
        <w:rPr>
          <w:rFonts w:ascii="Times New Roman" w:hAnsi="Times New Roman" w:cs="Times New Roman"/>
          <w:sz w:val="28"/>
          <w:szCs w:val="28"/>
        </w:rPr>
        <w:t>.</w:t>
      </w:r>
    </w:p>
    <w:p w:rsidR="000E6D05" w:rsidRPr="00E24F1A" w:rsidRDefault="000E6D05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заявления и иных документов, необходимых для предоставл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поступивших в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C635F" w:rsidRPr="00E24F1A" w:rsidRDefault="007C635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1C1D1F" w:rsidRPr="00E24F1A" w:rsidRDefault="001C1D1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F1A">
        <w:rPr>
          <w:rFonts w:ascii="Times New Roman" w:hAnsi="Times New Roman" w:cs="Times New Roman"/>
          <w:iCs/>
          <w:sz w:val="28"/>
          <w:szCs w:val="28"/>
        </w:rPr>
        <w:t>Документы, прилагаемые к заявлению при личном обращении, могут быть представлены как в подлинниках, так и копиях, заверенных в установленном порядке.</w:t>
      </w:r>
    </w:p>
    <w:p w:rsidR="001C1D1F" w:rsidRPr="00E24F1A" w:rsidRDefault="001C1D1F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F1A">
        <w:rPr>
          <w:rFonts w:ascii="Times New Roman" w:hAnsi="Times New Roman" w:cs="Times New Roman"/>
          <w:iCs/>
          <w:sz w:val="28"/>
          <w:szCs w:val="28"/>
        </w:rPr>
        <w:t>Документы, прилагаемые к заявлению, представленные в подлинниках, после изготовления и заверения Комитетом их копий возвращаются заявителю.</w:t>
      </w:r>
    </w:p>
    <w:p w:rsidR="000E6D05" w:rsidRPr="00E24F1A" w:rsidRDefault="000E6D05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необходимыми для предоставления </w:t>
      </w:r>
      <w:r w:rsidR="00715C27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возлагается на заявителя.</w:t>
      </w:r>
    </w:p>
    <w:p w:rsidR="00E80602" w:rsidRPr="00E24F1A" w:rsidRDefault="00AB6DB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2.7</w:t>
      </w:r>
      <w:bookmarkStart w:id="3" w:name="Par167"/>
      <w:bookmarkEnd w:id="3"/>
      <w:r w:rsidR="00E80602" w:rsidRPr="00E24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602" w:rsidRPr="00E24F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</w:t>
      </w:r>
      <w:r w:rsidR="00DB6164" w:rsidRPr="00E24F1A">
        <w:rPr>
          <w:rFonts w:ascii="Times New Roman" w:hAnsi="Times New Roman" w:cs="Times New Roman"/>
          <w:sz w:val="28"/>
          <w:szCs w:val="28"/>
        </w:rPr>
        <w:t>,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тавропольского края </w:t>
      </w:r>
      <w:r w:rsidR="00DB6164" w:rsidRPr="00E24F1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города 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B6164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 w:rsidR="00DB6164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E80602" w:rsidRPr="00E24F1A">
        <w:rPr>
          <w:rFonts w:ascii="Times New Roman" w:hAnsi="Times New Roman" w:cs="Times New Roman"/>
          <w:sz w:val="28"/>
          <w:szCs w:val="28"/>
        </w:rPr>
        <w:t xml:space="preserve">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0E6D05" w:rsidRPr="00E24F1A" w:rsidRDefault="000E6D05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пециалист Комитета либо МФЦ, ответственный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</w:t>
      </w:r>
      <w:r w:rsidR="00DB6164" w:rsidRPr="00E24F1A">
        <w:rPr>
          <w:rFonts w:ascii="Times New Roman" w:hAnsi="Times New Roman" w:cs="Times New Roman"/>
          <w:sz w:val="28"/>
          <w:szCs w:val="28"/>
        </w:rPr>
        <w:t>муниц</w:t>
      </w:r>
      <w:r w:rsidR="007A47AD" w:rsidRPr="00E24F1A">
        <w:rPr>
          <w:rFonts w:ascii="Times New Roman" w:hAnsi="Times New Roman" w:cs="Times New Roman"/>
          <w:sz w:val="28"/>
          <w:szCs w:val="28"/>
        </w:rPr>
        <w:t>и</w:t>
      </w:r>
      <w:r w:rsidR="00DB6164" w:rsidRPr="00E24F1A">
        <w:rPr>
          <w:rFonts w:ascii="Times New Roman" w:hAnsi="Times New Roman" w:cs="Times New Roman"/>
          <w:sz w:val="28"/>
          <w:szCs w:val="28"/>
        </w:rPr>
        <w:t>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80966" w:rsidRPr="00E24F1A" w:rsidRDefault="00480966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12592B" w:rsidRPr="00E24F1A" w:rsidRDefault="0012592B" w:rsidP="00826F44">
      <w:pPr>
        <w:pStyle w:val="Standard"/>
        <w:widowControl w:val="0"/>
        <w:ind w:firstLine="709"/>
        <w:jc w:val="both"/>
        <w:rPr>
          <w:iCs/>
          <w:sz w:val="28"/>
          <w:szCs w:val="28"/>
        </w:rPr>
      </w:pPr>
      <w:bookmarkStart w:id="4" w:name="sub_2711"/>
      <w:r w:rsidRPr="00E24F1A">
        <w:rPr>
          <w:iCs/>
          <w:sz w:val="28"/>
          <w:szCs w:val="28"/>
        </w:rPr>
        <w:t xml:space="preserve">справку о выплаченных суммах пенсии и (или) иных выплат, </w:t>
      </w:r>
      <w:r w:rsidRPr="00E24F1A">
        <w:rPr>
          <w:iCs/>
          <w:sz w:val="28"/>
          <w:szCs w:val="28"/>
        </w:rPr>
        <w:lastRenderedPageBreak/>
        <w:t>выдаваемую территориальным органом Пенсионного фонда Российской Федерации;</w:t>
      </w:r>
    </w:p>
    <w:p w:rsidR="0012592B" w:rsidRPr="00E24F1A" w:rsidRDefault="0012592B" w:rsidP="00826F44">
      <w:pPr>
        <w:pStyle w:val="Standard"/>
        <w:widowControl w:val="0"/>
        <w:ind w:firstLine="709"/>
        <w:jc w:val="both"/>
        <w:rPr>
          <w:iCs/>
          <w:sz w:val="28"/>
          <w:szCs w:val="28"/>
        </w:rPr>
      </w:pPr>
      <w:bookmarkStart w:id="5" w:name="sub_2712"/>
      <w:bookmarkEnd w:id="4"/>
      <w:r w:rsidRPr="00E24F1A">
        <w:rPr>
          <w:iCs/>
          <w:sz w:val="28"/>
          <w:szCs w:val="28"/>
        </w:rPr>
        <w:t>справку о регистрации гражданина в качестве безработного и получении пособия по безработице, выдаваемую территориальным органом государственной службы занятости населения Ставропольского края;</w:t>
      </w:r>
    </w:p>
    <w:p w:rsidR="0012592B" w:rsidRPr="00E24F1A" w:rsidRDefault="0012592B" w:rsidP="00826F44">
      <w:pPr>
        <w:pStyle w:val="Standard"/>
        <w:widowControl w:val="0"/>
        <w:ind w:firstLine="709"/>
        <w:jc w:val="both"/>
        <w:rPr>
          <w:iCs/>
          <w:sz w:val="28"/>
          <w:szCs w:val="28"/>
        </w:rPr>
      </w:pPr>
      <w:bookmarkStart w:id="6" w:name="sub_2716"/>
      <w:bookmarkEnd w:id="5"/>
      <w:r w:rsidRPr="00E24F1A">
        <w:rPr>
          <w:iCs/>
          <w:sz w:val="28"/>
          <w:szCs w:val="28"/>
        </w:rPr>
        <w:t>документы об имуществе, принадлежащем заявителю (его семье) на праве собственности, выдаваемые территориальными органами Федеральной службы государственной регистрации, кадастра и картографии.</w:t>
      </w:r>
    </w:p>
    <w:bookmarkEnd w:id="6"/>
    <w:p w:rsidR="000E6D05" w:rsidRPr="00E24F1A" w:rsidRDefault="000E6D05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0E6D05" w:rsidRPr="00E24F1A" w:rsidRDefault="000E6D05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E6D05" w:rsidRPr="00E24F1A" w:rsidRDefault="000E6D05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="00CA2CFC" w:rsidRPr="00E24F1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города, </w:t>
      </w:r>
      <w:r w:rsidRPr="00E24F1A">
        <w:rPr>
          <w:rFonts w:ascii="Times New Roman" w:hAnsi="Times New Roman" w:cs="Times New Roman"/>
          <w:sz w:val="28"/>
          <w:szCs w:val="28"/>
        </w:rPr>
        <w:t xml:space="preserve">регулирующими отношения, возникающие в связи с предоставлением </w:t>
      </w:r>
      <w:r w:rsidR="00CA2CF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6E3E" w:rsidRPr="00E24F1A" w:rsidRDefault="00EF6E3E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</w:t>
      </w:r>
      <w:r w:rsidR="00CA2CFC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 в  части 6 статьи 7 Федерального закона от 27 июля 2010 г. № 210-ФЗ «Об организации предоставления государственных 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2F4497" w:rsidRPr="00E24F1A" w:rsidRDefault="00FD12F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2.8.</w:t>
      </w:r>
      <w:r w:rsidR="003F3393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2F4497" w:rsidRPr="00E24F1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A762A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2F4497" w:rsidRPr="00E24F1A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2F4497" w:rsidRPr="00E24F1A" w:rsidRDefault="00D97EA4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8.1. </w:t>
      </w:r>
      <w:r w:rsidR="002F4497" w:rsidRPr="00E24F1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3A762A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2F4497" w:rsidRPr="00E24F1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F4497" w:rsidRPr="00E24F1A" w:rsidRDefault="00EF6E3E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тсутствие паспорта или иного документа, удостоверяющего личность и полномочия </w:t>
      </w:r>
      <w:r w:rsidR="002F4497" w:rsidRPr="00E24F1A">
        <w:rPr>
          <w:rFonts w:ascii="Times New Roman" w:hAnsi="Times New Roman" w:cs="Times New Roman"/>
          <w:sz w:val="28"/>
          <w:szCs w:val="28"/>
        </w:rPr>
        <w:t>заявителя;</w:t>
      </w:r>
    </w:p>
    <w:p w:rsidR="002F4497" w:rsidRPr="00E24F1A" w:rsidRDefault="002F449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2F4497" w:rsidRPr="00E24F1A" w:rsidRDefault="002F449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2F4497" w:rsidRPr="00E24F1A" w:rsidRDefault="002F449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F4497" w:rsidRPr="00E24F1A" w:rsidRDefault="002F449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F4497" w:rsidRPr="00E24F1A" w:rsidRDefault="002F449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 документах фамили</w:t>
      </w:r>
      <w:r w:rsidR="00234F9D" w:rsidRPr="00E24F1A">
        <w:rPr>
          <w:rFonts w:ascii="Times New Roman" w:hAnsi="Times New Roman" w:cs="Times New Roman"/>
          <w:sz w:val="28"/>
          <w:szCs w:val="28"/>
        </w:rPr>
        <w:t>я</w:t>
      </w:r>
      <w:r w:rsidRPr="00E24F1A">
        <w:rPr>
          <w:rFonts w:ascii="Times New Roman" w:hAnsi="Times New Roman" w:cs="Times New Roman"/>
          <w:sz w:val="28"/>
          <w:szCs w:val="28"/>
        </w:rPr>
        <w:t>, им</w:t>
      </w:r>
      <w:r w:rsidR="00234F9D" w:rsidRPr="00E24F1A">
        <w:rPr>
          <w:rFonts w:ascii="Times New Roman" w:hAnsi="Times New Roman" w:cs="Times New Roman"/>
          <w:sz w:val="28"/>
          <w:szCs w:val="28"/>
        </w:rPr>
        <w:t>я</w:t>
      </w:r>
      <w:r w:rsidRPr="00E24F1A">
        <w:rPr>
          <w:rFonts w:ascii="Times New Roman" w:hAnsi="Times New Roman" w:cs="Times New Roman"/>
          <w:sz w:val="28"/>
          <w:szCs w:val="28"/>
        </w:rPr>
        <w:t>, отчеств</w:t>
      </w:r>
      <w:r w:rsidR="00234F9D" w:rsidRPr="00E24F1A">
        <w:rPr>
          <w:rFonts w:ascii="Times New Roman" w:hAnsi="Times New Roman" w:cs="Times New Roman"/>
          <w:sz w:val="28"/>
          <w:szCs w:val="28"/>
        </w:rPr>
        <w:t>о</w:t>
      </w:r>
      <w:r w:rsidRPr="00E24F1A">
        <w:rPr>
          <w:rFonts w:ascii="Times New Roman" w:hAnsi="Times New Roman" w:cs="Times New Roman"/>
          <w:sz w:val="28"/>
          <w:szCs w:val="28"/>
        </w:rPr>
        <w:t xml:space="preserve"> гражданина указаны не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полностью (фамилия, инициалы);</w:t>
      </w:r>
    </w:p>
    <w:p w:rsidR="00F20B6D" w:rsidRPr="00E24F1A" w:rsidRDefault="002F4497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копии документов не заверены </w:t>
      </w:r>
      <w:r w:rsidR="00234F9D" w:rsidRPr="00E24F1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E24F1A">
        <w:rPr>
          <w:rFonts w:ascii="Times New Roman" w:hAnsi="Times New Roman" w:cs="Times New Roman"/>
          <w:sz w:val="28"/>
          <w:szCs w:val="28"/>
        </w:rPr>
        <w:t xml:space="preserve"> (при направлении документов </w:t>
      </w:r>
      <w:r w:rsidR="00234F9D" w:rsidRPr="00E24F1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E24F1A">
        <w:rPr>
          <w:rFonts w:ascii="Times New Roman" w:hAnsi="Times New Roman" w:cs="Times New Roman"/>
          <w:sz w:val="28"/>
          <w:szCs w:val="28"/>
        </w:rPr>
        <w:t>)</w:t>
      </w:r>
      <w:r w:rsidR="00234F9D" w:rsidRPr="00E24F1A">
        <w:rPr>
          <w:rFonts w:ascii="Times New Roman" w:hAnsi="Times New Roman" w:cs="Times New Roman"/>
          <w:sz w:val="28"/>
          <w:szCs w:val="28"/>
        </w:rPr>
        <w:t>.</w:t>
      </w:r>
    </w:p>
    <w:p w:rsidR="00234F9D" w:rsidRPr="00E24F1A" w:rsidRDefault="00234F9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8.2. Дополнительные основания для отказа в приеме документов, необходимых для предоставления </w:t>
      </w:r>
      <w:r w:rsidR="00D733BD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при направлении заявления в электронной форме:</w:t>
      </w:r>
    </w:p>
    <w:p w:rsidR="00234F9D" w:rsidRPr="00E24F1A" w:rsidRDefault="00234F9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234F9D" w:rsidRPr="00E24F1A" w:rsidRDefault="00234F9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электронные копии (электронные образы) документов, необходимых для предоставления </w:t>
      </w:r>
      <w:r w:rsidR="00D733BD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не поддаются прочтению и (или) не соответствуют требованиям к форматам их представления;</w:t>
      </w:r>
    </w:p>
    <w:p w:rsidR="00234F9D" w:rsidRPr="00E24F1A" w:rsidRDefault="00234F9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234F9D" w:rsidRPr="00E24F1A" w:rsidRDefault="00234F9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настоящего административного регламента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9. Исчерпывающий перечень оснований для отказа в предоставлении </w:t>
      </w:r>
      <w:r w:rsidR="003714C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</w:t>
      </w:r>
    </w:p>
    <w:p w:rsidR="00234F9D" w:rsidRPr="00E24F1A" w:rsidRDefault="00F20B6D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едоставлении </w:t>
      </w:r>
      <w:r w:rsidR="003714CA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34F9D" w:rsidRPr="00E24F1A">
        <w:rPr>
          <w:rFonts w:ascii="Times New Roman" w:hAnsi="Times New Roman" w:cs="Times New Roman"/>
          <w:sz w:val="28"/>
          <w:szCs w:val="28"/>
        </w:rPr>
        <w:t>ю</w:t>
      </w:r>
      <w:r w:rsidRPr="00E24F1A">
        <w:rPr>
          <w:rFonts w:ascii="Times New Roman" w:hAnsi="Times New Roman" w:cs="Times New Roman"/>
          <w:sz w:val="28"/>
          <w:szCs w:val="28"/>
        </w:rPr>
        <w:t>тся</w:t>
      </w:r>
      <w:r w:rsidR="00234F9D" w:rsidRPr="00E24F1A">
        <w:rPr>
          <w:rFonts w:ascii="Times New Roman" w:hAnsi="Times New Roman" w:cs="Times New Roman"/>
          <w:sz w:val="28"/>
          <w:szCs w:val="28"/>
        </w:rPr>
        <w:t>:</w:t>
      </w:r>
    </w:p>
    <w:p w:rsidR="00696038" w:rsidRPr="00E24F1A" w:rsidRDefault="00696038" w:rsidP="0082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реднедушевой доход семьи или доход одиноко проживающего гражданина превышает величину прожиточного минимума, установленного в Ставропольском крае для соответствующих социально-демографических групп населения на момент обращения;</w:t>
      </w:r>
    </w:p>
    <w:p w:rsidR="00696038" w:rsidRPr="00E24F1A" w:rsidRDefault="0069603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тсутствие документа, подтверждающего факт постоянного проживания заявителя и членов его семьи или одиноко проживающего заявителя на территории города;</w:t>
      </w:r>
    </w:p>
    <w:p w:rsidR="00696038" w:rsidRPr="00E24F1A" w:rsidRDefault="00696038" w:rsidP="0082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3"/>
      <w:r w:rsidRPr="00E24F1A">
        <w:rPr>
          <w:rFonts w:ascii="Times New Roman" w:hAnsi="Times New Roman" w:cs="Times New Roman"/>
          <w:sz w:val="28"/>
          <w:szCs w:val="28"/>
        </w:rPr>
        <w:t>отсутствие документов, подтверждающие наличие независимых причин, в случае, если трудоспособные заявитель и (или) члены его семьи не работают;</w:t>
      </w:r>
    </w:p>
    <w:bookmarkEnd w:id="7"/>
    <w:p w:rsidR="00234F9D" w:rsidRPr="00E24F1A" w:rsidRDefault="00166A35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документы представлены в неполном объеме либо представленные документы и (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>сведения содержат недостоверную информацию</w:t>
      </w:r>
      <w:r w:rsidR="00043D79" w:rsidRPr="00E24F1A">
        <w:rPr>
          <w:rFonts w:ascii="Times New Roman" w:hAnsi="Times New Roman" w:cs="Times New Roman"/>
          <w:sz w:val="28"/>
          <w:szCs w:val="28"/>
        </w:rPr>
        <w:t xml:space="preserve"> о составе семьи, доходах и принадлежащем ему (его семье) имуществе на праве собственности</w:t>
      </w:r>
      <w:r w:rsidR="00234F9D" w:rsidRPr="00E24F1A">
        <w:rPr>
          <w:rFonts w:ascii="Times New Roman" w:hAnsi="Times New Roman" w:cs="Times New Roman"/>
          <w:sz w:val="28"/>
          <w:szCs w:val="28"/>
        </w:rPr>
        <w:t>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0. Перечень услуг, необходимых и обязательных для предоставления </w:t>
      </w:r>
      <w:r w:rsidR="001412C7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1412C7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</w:t>
      </w:r>
    </w:p>
    <w:p w:rsidR="00F1498F" w:rsidRPr="00E24F1A" w:rsidRDefault="001412C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</w:t>
      </w:r>
      <w:r w:rsidR="00F1498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луг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</w:t>
      </w:r>
      <w:r w:rsidR="00B65C57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="00F1498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</w:t>
      </w:r>
      <w:r w:rsidR="00F1498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обязательны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</w:t>
      </w:r>
      <w:r w:rsidR="00F1498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предоставления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="00F1498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</w:t>
      </w:r>
      <w:r w:rsidR="00B65C57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сутствуют</w:t>
      </w:r>
      <w:r w:rsidR="00B65C57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53523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Государственная пошлина или иная плата за предоставление </w:t>
      </w:r>
      <w:r w:rsidR="0053523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 не взимается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53523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включая информацию о методиках расчета размера такой платы</w:t>
      </w:r>
    </w:p>
    <w:p w:rsidR="00973136" w:rsidRPr="00E24F1A" w:rsidRDefault="00973136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3. Максимальный срок ожидания в очереди при подаче запроса о предоставлении </w:t>
      </w:r>
      <w:r w:rsidR="00973136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 и услуг, необходимых и обязательных для предоставления </w:t>
      </w:r>
      <w:r w:rsidR="006E76AC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и при получении результата предоставления таких услуг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 w:rsidR="006B698E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</w:t>
      </w:r>
      <w:r w:rsidR="006E76AC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 составляет 15 минут, по предварительной записи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="00676D8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4. Срок и порядок регистрации запроса заявителя о предоставлении </w:t>
      </w:r>
      <w:r w:rsidR="006E76AC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 и услуг, необходимых и обязательных для предоставления </w:t>
      </w:r>
      <w:r w:rsidR="006E76AC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в том числе в электронной форме</w:t>
      </w:r>
    </w:p>
    <w:p w:rsidR="00676D8A" w:rsidRPr="00E24F1A" w:rsidRDefault="00676D8A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</w:t>
      </w:r>
      <w:r w:rsidR="006E76AC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 регистрируется </w:t>
      </w:r>
      <w:r w:rsidR="00D3305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средством внесения в журнал регистрации заявлений о </w:t>
      </w:r>
      <w:r w:rsidR="00A04379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знании малоимущими семей или малоимущими одиноко проживающих граждан</w:t>
      </w:r>
      <w:r w:rsidR="00166A3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D3305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ложени</w:t>
      </w:r>
      <w:r w:rsidR="00D3305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 к </w:t>
      </w:r>
      <w:r w:rsidR="00D3305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му а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му регламенту</w:t>
      </w:r>
      <w:r w:rsidR="00D3305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далее </w:t>
      </w:r>
      <w:r w:rsidR="00A04379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журнал регистрации заявлений), в течение 15 минут</w:t>
      </w:r>
      <w:r w:rsidR="004C72AE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либо специалистом МФЦ в </w:t>
      </w:r>
      <w:r w:rsidR="00BF7630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нформационную систему автоматизации деятельности многофункциональных центров (далее </w:t>
      </w:r>
      <w:r w:rsidR="00A04379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="00BF7630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4C72AE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ИС МФЦ</w:t>
      </w:r>
      <w:r w:rsidR="00BF7630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="004C72AE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присвоением регистрационного номера дела с указанием даты регистрации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proofErr w:type="gramEnd"/>
    </w:p>
    <w:p w:rsidR="00B65C57" w:rsidRPr="00E24F1A" w:rsidRDefault="00676D8A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</w:t>
      </w:r>
      <w:r w:rsidR="00280B8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направленное в электронной форме, распечатывается на бумажный носитель </w:t>
      </w:r>
      <w:r w:rsidR="00D3305A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регистрации заявлений в день его поступления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5. Требования к помещениям, в которых предоставляется </w:t>
      </w:r>
      <w:r w:rsidR="00C705F6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ая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B6731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</w:t>
      </w:r>
      <w:r w:rsidR="000B6731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.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</w:t>
      </w:r>
      <w:r w:rsidR="00A208C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режима работы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A21A33" w:rsidRPr="00E24F1A" w:rsidRDefault="00A21A33" w:rsidP="0082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Место ожидания и приема, а также места для заполнения заявлений должны соответствовать комфортным условиям для заявителей, в том числе для лиц с ограниченными физическими возможностями, и оптимальным условиям работы сотрудников.</w:t>
      </w:r>
    </w:p>
    <w:p w:rsidR="00BA54DD" w:rsidRPr="00E24F1A" w:rsidRDefault="00393730" w:rsidP="0082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BA54DD" w:rsidRPr="00E24F1A" w:rsidRDefault="00BA54DD" w:rsidP="0082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393730" w:rsidRPr="00E24F1A" w:rsidRDefault="00393730" w:rsidP="0082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E24F1A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24F1A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 и на контрастном фоне;</w:t>
      </w:r>
    </w:p>
    <w:p w:rsidR="00393730" w:rsidRPr="00E24F1A" w:rsidRDefault="00393730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1" w:history="1">
        <w:r w:rsidRPr="00E24F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24F1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. </w:t>
      </w:r>
      <w:r w:rsidR="00DE7F3C" w:rsidRPr="00E24F1A">
        <w:rPr>
          <w:rFonts w:ascii="Times New Roman" w:hAnsi="Times New Roman" w:cs="Times New Roman"/>
          <w:sz w:val="28"/>
          <w:szCs w:val="28"/>
        </w:rPr>
        <w:t>№</w:t>
      </w:r>
      <w:r w:rsidR="00266990" w:rsidRPr="00E24F1A">
        <w:rPr>
          <w:rFonts w:ascii="Times New Roman" w:hAnsi="Times New Roman" w:cs="Times New Roman"/>
          <w:sz w:val="28"/>
          <w:szCs w:val="28"/>
        </w:rPr>
        <w:t xml:space="preserve"> 386н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олжны соответствовать Санитарно-эпидемиологическим правилам и нормативам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игиенические требования к персональным электронно-вычислительным машинам и организации работы СанПиН 2.2.2/2.4.1340-03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ход в помещение, предназначенное для предоставления </w:t>
      </w:r>
      <w:r w:rsidR="00A208C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помещения, в которых предоставляются </w:t>
      </w:r>
      <w:r w:rsidR="00A208C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ые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</w:t>
      </w:r>
      <w:r w:rsidR="00A208C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.</w:t>
      </w:r>
      <w:proofErr w:type="gramEnd"/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</w:t>
      </w:r>
      <w:r w:rsidR="00F53F6B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93730" w:rsidRPr="00E24F1A" w:rsidRDefault="00393730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F4497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bookmarkStart w:id="8" w:name="Par0"/>
      <w:bookmarkEnd w:id="8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76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 утверждении </w:t>
      </w: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муниципальных услуг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C37CCF" w:rsidRPr="00E24F1A" w:rsidRDefault="002F4497" w:rsidP="00826F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, в которых предоставляется </w:t>
      </w:r>
      <w:r w:rsidR="00A208C5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ая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а, в том числе помещения МФЦ, места ожидания и приема заявлений, информация о порядке предоставления </w:t>
      </w:r>
      <w:r w:rsidR="00B83C27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й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циальной защиты Российской Федерации от 30 июля 2015 г. </w:t>
      </w:r>
      <w:r w:rsidR="00C37CCF"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E24F1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527н. </w:t>
      </w:r>
    </w:p>
    <w:p w:rsidR="00091316" w:rsidRPr="00E24F1A" w:rsidRDefault="00FD12F7" w:rsidP="007055C3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</w:t>
      </w:r>
      <w:r w:rsidR="00DC760B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AB6DB4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091316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91316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в МФЦ и особенности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91316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в электронной форме</w:t>
      </w:r>
    </w:p>
    <w:p w:rsidR="00D3305A" w:rsidRPr="00E24F1A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1</w:t>
      </w:r>
      <w:r w:rsidR="007055C3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1. При предоставлении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в МФЦ специалистами МФЦ могут в соответствии с настоящим административным регламентом осуществляться:</w:t>
      </w:r>
    </w:p>
    <w:p w:rsidR="00D3305A" w:rsidRPr="00E24F1A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ирование и консультирование заявителей по вопросу предоставления </w:t>
      </w:r>
      <w:r w:rsidR="00333F1D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D3305A" w:rsidRPr="00E24F1A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ем заявления и документов;</w:t>
      </w:r>
    </w:p>
    <w:p w:rsidR="00D3305A" w:rsidRPr="00E24F1A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стребование документов, необходимых для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и находящихся в других органах и организациях в соответствии с заключенными соглашениями;</w:t>
      </w:r>
    </w:p>
    <w:p w:rsidR="00D3305A" w:rsidRPr="00E24F1A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ыдача заявителям документов, являющихся результатом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1</w:t>
      </w:r>
      <w:r w:rsidR="007055C3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2. Предоставление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в электронной форме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предоставлении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заявителю обеспечивается возможность с использованием информационно-телекоммуникационной сети «Интернет» через Единый и региональный порталы:</w:t>
      </w:r>
      <w:proofErr w:type="gramEnd"/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лучать информацию о порядке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и сведения о ходе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ставлять заявление и документы, необходимые для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посредством Единого и регионального порталов в целях получения информации о порядке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, а также сведений о ходе предоставления </w:t>
      </w:r>
      <w:r w:rsidR="0058765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используется простая электронная подпись или усиленная квалифицированная электронная подпись.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Единого и регионального порталов в целях получения </w:t>
      </w:r>
      <w:r w:rsidR="00B45C74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используется простая электронная подпись или усиленная квалифицированная электронная подпись. Для использования 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</w:t>
      </w:r>
      <w:r w:rsidR="00D90296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Об электронной подписи».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 06 апреля 2011 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C4CF6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едомление о принятии заявления, поступившего в Комитет, предоставляющий </w:t>
      </w:r>
      <w:r w:rsidR="003108A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ую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3305A" w:rsidRPr="00E24F1A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озможность получения результата </w:t>
      </w:r>
      <w:r w:rsidR="003108A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рока действия результата предоставления </w:t>
      </w:r>
      <w:r w:rsidR="003108A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</w:t>
      </w:r>
      <w:proofErr w:type="gramEnd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7055C3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организации записи на прием Комитетом или МФЦ заявителю обеспечивается возможность: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Комитета или МФЦ либо специалиста Комитета или МФЦ, а также с доступными для записи на прием датами и интервалами времени приема;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в Комитет или МФЦ </w:t>
      </w:r>
      <w:r w:rsidR="007C635F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может осуществляться посредством информационной системы </w:t>
      </w:r>
      <w:r w:rsidR="001534F4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которая обеспечивает возможность интеграции с </w:t>
      </w:r>
      <w:r w:rsidR="001534F4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м портал</w:t>
      </w:r>
      <w:r w:rsidR="001534F4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055C3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 предоставлении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заявителю направляется: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1534F4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364D70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ведомление о приеме и регистрации заявления и иных документов, необходимых для предоставления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явления и иных документов, необходимых для предоставления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  <w:proofErr w:type="gramEnd"/>
    </w:p>
    <w:p w:rsidR="00623485" w:rsidRPr="00E24F1A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мотивированный отказ в предоставлении 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212AC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3421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64D70" w:rsidRPr="00E24F1A" w:rsidRDefault="00364D70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AF" w:rsidRPr="00E24F1A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</w:t>
      </w:r>
      <w:r w:rsidR="00506DAF" w:rsidRPr="00E24F1A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06DAF" w:rsidRPr="00E24F1A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3.1 Предоставление </w:t>
      </w:r>
      <w:r w:rsidR="00EF0E13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F0E13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</w:t>
      </w:r>
      <w:r w:rsidR="00934FCF" w:rsidRPr="00E24F1A">
        <w:rPr>
          <w:rFonts w:ascii="Times New Roman" w:hAnsi="Times New Roman" w:cs="Times New Roman"/>
          <w:sz w:val="28"/>
          <w:szCs w:val="28"/>
        </w:rPr>
        <w:t>для</w:t>
      </w:r>
      <w:r w:rsidRPr="00E24F1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34FCF" w:rsidRPr="00E24F1A">
        <w:rPr>
          <w:rFonts w:ascii="Times New Roman" w:hAnsi="Times New Roman" w:cs="Times New Roman"/>
          <w:sz w:val="28"/>
          <w:szCs w:val="28"/>
        </w:rPr>
        <w:t>я</w:t>
      </w:r>
      <w:r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F7D" w:rsidRPr="00E24F1A" w:rsidRDefault="001534F4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апросов</w:t>
      </w:r>
      <w:r w:rsidR="00181F7D" w:rsidRPr="00E24F1A">
        <w:rPr>
          <w:rFonts w:ascii="Times New Roman" w:hAnsi="Times New Roman" w:cs="Times New Roman"/>
          <w:sz w:val="28"/>
          <w:szCs w:val="28"/>
        </w:rPr>
        <w:t>;</w:t>
      </w:r>
    </w:p>
    <w:p w:rsidR="004F7F5D" w:rsidRPr="00E24F1A" w:rsidRDefault="00181F7D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оверка права </w:t>
      </w:r>
      <w:r w:rsidR="001534F4" w:rsidRPr="00E24F1A">
        <w:rPr>
          <w:rFonts w:ascii="Times New Roman" w:hAnsi="Times New Roman" w:cs="Times New Roman"/>
          <w:sz w:val="28"/>
          <w:szCs w:val="28"/>
        </w:rPr>
        <w:t xml:space="preserve">и </w:t>
      </w:r>
      <w:r w:rsidR="004F7F5D" w:rsidRPr="00E24F1A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</w:t>
      </w:r>
      <w:r w:rsidR="001534F4" w:rsidRPr="00E24F1A">
        <w:rPr>
          <w:rFonts w:ascii="Times New Roman" w:hAnsi="Times New Roman" w:cs="Times New Roman"/>
          <w:sz w:val="28"/>
          <w:szCs w:val="28"/>
        </w:rPr>
        <w:t xml:space="preserve">) </w:t>
      </w:r>
      <w:r w:rsidR="002B030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1534F4" w:rsidRPr="00E24F1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815ED" w:rsidRPr="00E24F1A">
        <w:rPr>
          <w:rFonts w:ascii="Times New Roman" w:hAnsi="Times New Roman" w:cs="Times New Roman"/>
          <w:sz w:val="28"/>
          <w:szCs w:val="28"/>
        </w:rPr>
        <w:t>;</w:t>
      </w:r>
    </w:p>
    <w:p w:rsidR="00B815ED" w:rsidRPr="00E24F1A" w:rsidRDefault="00A570DE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выдача заявителю справки о признании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 (уведомления об отказе в признании  малоимущими семей или малоимущими одиноко проживающих граждан)</w:t>
      </w:r>
      <w:r w:rsidR="00934FCF" w:rsidRPr="00E24F1A">
        <w:rPr>
          <w:rFonts w:ascii="Times New Roman" w:hAnsi="Times New Roman" w:cs="Times New Roman"/>
          <w:sz w:val="28"/>
          <w:szCs w:val="28"/>
        </w:rPr>
        <w:t xml:space="preserve">. </w:t>
      </w:r>
      <w:r w:rsidR="00B815ED" w:rsidRPr="00E2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70" w:rsidRPr="00E24F1A" w:rsidRDefault="00CD7670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</w:t>
      </w:r>
      <w:r w:rsidR="003A79FB" w:rsidRPr="00E24F1A">
        <w:rPr>
          <w:rFonts w:ascii="Times New Roman" w:hAnsi="Times New Roman" w:cs="Times New Roman"/>
          <w:sz w:val="28"/>
          <w:szCs w:val="28"/>
        </w:rPr>
        <w:t>2</w:t>
      </w:r>
      <w:r w:rsidRPr="00E24F1A">
        <w:rPr>
          <w:rFonts w:ascii="Times New Roman" w:hAnsi="Times New Roman" w:cs="Times New Roman"/>
          <w:sz w:val="28"/>
          <w:szCs w:val="28"/>
        </w:rPr>
        <w:t xml:space="preserve">.1. Информирование и консультирование заявителя по вопросу предоставления </w:t>
      </w:r>
      <w:r w:rsidR="00875470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едставление информации о нормативных правовых актах, регулирующих порядок предоставления </w:t>
      </w:r>
      <w:r w:rsidR="00875470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разъяснение порядка, условий и срока предоставления </w:t>
      </w:r>
      <w:r w:rsidR="00A66EA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выдача формы заявления и списка документов, необходимых для предоставления </w:t>
      </w:r>
      <w:r w:rsidR="00A66EA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A66EA6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4E7FA9" w:rsidRPr="00E24F1A">
        <w:rPr>
          <w:rFonts w:ascii="Times New Roman" w:hAnsi="Times New Roman" w:cs="Times New Roman"/>
          <w:sz w:val="28"/>
          <w:szCs w:val="28"/>
        </w:rPr>
        <w:t>специалистом</w:t>
      </w:r>
      <w:r w:rsidRPr="00E24F1A">
        <w:rPr>
          <w:rFonts w:ascii="Times New Roman" w:hAnsi="Times New Roman" w:cs="Times New Roman"/>
          <w:sz w:val="28"/>
          <w:szCs w:val="28"/>
        </w:rPr>
        <w:t xml:space="preserve"> Комитета либо МФЦ, ответственным за консультирование заявителя.</w:t>
      </w:r>
    </w:p>
    <w:p w:rsidR="00934FCF" w:rsidRPr="00E24F1A" w:rsidRDefault="00934FC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 в Комитет либо МФЦ.</w:t>
      </w:r>
    </w:p>
    <w:p w:rsidR="00934FCF" w:rsidRPr="00E24F1A" w:rsidRDefault="00934FC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в зависимости от способа обращения, является представление заявителю информации о порядке предоставления </w:t>
      </w:r>
      <w:r w:rsidR="00A66EA6" w:rsidRPr="00E24F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и перечне документов, необходимых для предоставления </w:t>
      </w:r>
      <w:r w:rsidR="00A66EA6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6DAF" w:rsidRPr="00E24F1A" w:rsidRDefault="00506D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</w:t>
      </w:r>
      <w:r w:rsidR="003A79FB" w:rsidRPr="00E24F1A">
        <w:rPr>
          <w:rFonts w:ascii="Times New Roman" w:hAnsi="Times New Roman" w:cs="Times New Roman"/>
          <w:sz w:val="28"/>
          <w:szCs w:val="28"/>
        </w:rPr>
        <w:t>2</w:t>
      </w:r>
      <w:r w:rsidRPr="00E24F1A">
        <w:rPr>
          <w:rFonts w:ascii="Times New Roman" w:hAnsi="Times New Roman" w:cs="Times New Roman"/>
          <w:sz w:val="28"/>
          <w:szCs w:val="28"/>
        </w:rPr>
        <w:t xml:space="preserve">.2. </w:t>
      </w:r>
      <w:r w:rsidR="00934FCF" w:rsidRPr="00E24F1A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для предоставления </w:t>
      </w:r>
      <w:r w:rsidR="005C188E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="00934FCF" w:rsidRPr="00E24F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Комитет либо в МФЦ с комплектом документов, необходимых для предоставления </w:t>
      </w:r>
      <w:r w:rsidR="005C188E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расписки-уведомления о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приеме документов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r w:rsidR="00D856DF" w:rsidRPr="00E24F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4F1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541B2A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прием и регистрацию документов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настоящего административного регламента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 и регистрацию документов, вносит запись о приеме документов в журнал регистрации заявлений и оформляет расписку о приеме документов</w:t>
      </w:r>
      <w:r w:rsidR="00A449F9" w:rsidRPr="00E24F1A">
        <w:rPr>
          <w:rFonts w:ascii="Times New Roman" w:hAnsi="Times New Roman" w:cs="Times New Roman"/>
          <w:sz w:val="28"/>
          <w:szCs w:val="28"/>
        </w:rPr>
        <w:t>, специалист МФЦ регистрирует заявление в АИС МФЦ с присвоением регистрационного номера дела и указывает дату регистрации и оформляет расписку о приеме документов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2F0CFE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регистрация факта приема документов для предоставления </w:t>
      </w:r>
      <w:r w:rsidR="005C188E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ециалист Комитета либо МФЦ, ответственный за прием и регистрацию документов, передает в порядке делопроизводства документы специалист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D61FCA" w:rsidRPr="00E24F1A" w:rsidRDefault="009C4A75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D61FCA" w:rsidRPr="00E24F1A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или региональный порталы специалист Комитета, ответственный за прием и регистрацию документов:</w:t>
      </w:r>
      <w:proofErr w:type="gramEnd"/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</w:t>
      </w:r>
      <w:r w:rsidR="000E6EFD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заявления и электронных документов на соответствие требованиям, указанным в пункте 2.8 настоящего административного регламента;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4F1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</w:t>
      </w:r>
      <w:r w:rsidR="000E6EFD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предусмотренных пунктом 2.8 настоящего административного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>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настоящи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E6EFD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ециалист Комитета по итогам завершения выполнения административных процедур, предусмотренных настоящим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и регионального порталов в единый личный кабинет по выбору заявителя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2.</w:t>
      </w:r>
      <w:r w:rsidR="009C4A75">
        <w:rPr>
          <w:rFonts w:ascii="Times New Roman" w:hAnsi="Times New Roman" w:cs="Times New Roman"/>
          <w:sz w:val="28"/>
          <w:szCs w:val="28"/>
        </w:rPr>
        <w:t>4</w:t>
      </w:r>
      <w:r w:rsidRPr="00E24F1A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(ведомственных) запросов</w:t>
      </w:r>
    </w:p>
    <w:p w:rsidR="00F30D51" w:rsidRPr="00E24F1A" w:rsidRDefault="00F30D51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в подпункте 2.6.1 административного регламента. 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подпункте 2.6.1 </w:t>
      </w:r>
      <w:r w:rsidR="00A65EAF" w:rsidRPr="00E24F1A">
        <w:rPr>
          <w:rFonts w:ascii="Times New Roman" w:hAnsi="Times New Roman" w:cs="Times New Roman"/>
          <w:sz w:val="28"/>
          <w:szCs w:val="28"/>
        </w:rPr>
        <w:t>настоящего а</w:t>
      </w:r>
      <w:r w:rsidRPr="00E24F1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</w:t>
      </w:r>
      <w:r w:rsidR="000E6EFD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A65EAF" w:rsidRPr="00E24F1A">
        <w:rPr>
          <w:rFonts w:ascii="Times New Roman" w:hAnsi="Times New Roman" w:cs="Times New Roman"/>
          <w:sz w:val="28"/>
          <w:szCs w:val="28"/>
        </w:rPr>
        <w:t xml:space="preserve">специалистом Комитета </w:t>
      </w:r>
      <w:r w:rsidRPr="00E24F1A">
        <w:rPr>
          <w:rFonts w:ascii="Times New Roman" w:hAnsi="Times New Roman" w:cs="Times New Roman"/>
          <w:sz w:val="28"/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</w:t>
      </w:r>
      <w:r w:rsidRPr="00E24F1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</w:t>
      </w:r>
      <w:r w:rsidR="00A65EAF" w:rsidRPr="00E24F1A">
        <w:rPr>
          <w:rFonts w:ascii="Times New Roman" w:hAnsi="Times New Roman" w:cs="Times New Roman"/>
          <w:sz w:val="28"/>
          <w:szCs w:val="28"/>
        </w:rPr>
        <w:t>настоящего а</w:t>
      </w:r>
      <w:r w:rsidRPr="00E24F1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65EAF" w:rsidRPr="00E24F1A">
        <w:rPr>
          <w:rFonts w:ascii="Times New Roman" w:hAnsi="Times New Roman" w:cs="Times New Roman"/>
          <w:sz w:val="28"/>
          <w:szCs w:val="28"/>
        </w:rPr>
        <w:t>Комитетом</w:t>
      </w:r>
      <w:r w:rsidRPr="00E24F1A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D61FCA" w:rsidRPr="00E24F1A" w:rsidRDefault="00A65EAF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D61FCA" w:rsidRPr="00E24F1A">
        <w:rPr>
          <w:rFonts w:ascii="Times New Roman" w:hAnsi="Times New Roman" w:cs="Times New Roman"/>
          <w:sz w:val="28"/>
          <w:szCs w:val="28"/>
        </w:rPr>
        <w:t xml:space="preserve"> либо МФЦ, ответственн</w:t>
      </w:r>
      <w:r w:rsidRPr="00E24F1A">
        <w:rPr>
          <w:rFonts w:ascii="Times New Roman" w:hAnsi="Times New Roman" w:cs="Times New Roman"/>
          <w:sz w:val="28"/>
          <w:szCs w:val="28"/>
        </w:rPr>
        <w:t xml:space="preserve">ый </w:t>
      </w:r>
      <w:r w:rsidR="00D61FCA" w:rsidRPr="00E24F1A">
        <w:rPr>
          <w:rFonts w:ascii="Times New Roman" w:hAnsi="Times New Roman" w:cs="Times New Roman"/>
          <w:sz w:val="28"/>
          <w:szCs w:val="28"/>
        </w:rPr>
        <w:t xml:space="preserve">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</w:t>
      </w:r>
      <w:r w:rsidRPr="00E24F1A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="00D61FCA" w:rsidRPr="00E24F1A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C04C81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="00C04C81" w:rsidRPr="00E24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9B2" w:rsidRPr="00E24F1A" w:rsidRDefault="00A009B2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и осуществлении межведомственного (ведомственного) информационного обмена, 10-дневный срок принятия решения о признании (отказа в признании) </w:t>
      </w:r>
      <w:proofErr w:type="gramStart"/>
      <w:r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</w:t>
      </w:r>
      <w:r w:rsidR="009C4A7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24F1A">
        <w:rPr>
          <w:rFonts w:ascii="Times New Roman" w:hAnsi="Times New Roman" w:cs="Times New Roman"/>
          <w:sz w:val="28"/>
          <w:szCs w:val="28"/>
        </w:rPr>
        <w:t>исчисляется со дня поступления в Комитет или МФЦ по межведомственному (ведомственному) запросу последнего необходимого документа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A65EAF" w:rsidRPr="00E24F1A">
        <w:rPr>
          <w:rFonts w:ascii="Times New Roman" w:hAnsi="Times New Roman" w:cs="Times New Roman"/>
          <w:sz w:val="28"/>
          <w:szCs w:val="28"/>
        </w:rPr>
        <w:t>специалистом</w:t>
      </w:r>
      <w:r w:rsidRPr="00E24F1A">
        <w:rPr>
          <w:rFonts w:ascii="Times New Roman" w:hAnsi="Times New Roman" w:cs="Times New Roman"/>
          <w:sz w:val="28"/>
          <w:szCs w:val="28"/>
        </w:rPr>
        <w:t xml:space="preserve"> МФЦ документов в </w:t>
      </w:r>
      <w:r w:rsidR="00A65EAF" w:rsidRPr="00E24F1A">
        <w:rPr>
          <w:rFonts w:ascii="Times New Roman" w:hAnsi="Times New Roman" w:cs="Times New Roman"/>
          <w:sz w:val="28"/>
          <w:szCs w:val="28"/>
        </w:rPr>
        <w:t>Комитет</w:t>
      </w:r>
      <w:r w:rsidRPr="00E24F1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A65EAF" w:rsidRPr="00E24F1A">
        <w:rPr>
          <w:rFonts w:ascii="Times New Roman" w:hAnsi="Times New Roman" w:cs="Times New Roman"/>
          <w:sz w:val="28"/>
          <w:szCs w:val="28"/>
        </w:rPr>
        <w:t>администрацией города и уполномоченным многофункциональным центром предоставления государственных и муниципальных услуг в Ставропольском крае на заключение соглашений о взаимодействии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BE2835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, его приобщение к документам для предоставления </w:t>
      </w:r>
      <w:r w:rsidR="00BE2835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, передача документов </w:t>
      </w:r>
      <w:r w:rsidR="00A65EAF" w:rsidRPr="00E24F1A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BE2835" w:rsidRPr="00E24F1A">
        <w:rPr>
          <w:rFonts w:ascii="Times New Roman" w:hAnsi="Times New Roman" w:cs="Times New Roman"/>
          <w:sz w:val="28"/>
          <w:szCs w:val="28"/>
        </w:rPr>
        <w:t>за 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F30D51" w:rsidRPr="00E24F1A" w:rsidRDefault="00D61FCA" w:rsidP="0082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2.</w:t>
      </w:r>
      <w:r w:rsidR="009C4A75">
        <w:rPr>
          <w:rFonts w:ascii="Times New Roman" w:hAnsi="Times New Roman" w:cs="Times New Roman"/>
          <w:sz w:val="28"/>
          <w:szCs w:val="28"/>
        </w:rPr>
        <w:t>5</w:t>
      </w:r>
      <w:r w:rsidRPr="00E24F1A">
        <w:rPr>
          <w:rFonts w:ascii="Times New Roman" w:hAnsi="Times New Roman" w:cs="Times New Roman"/>
          <w:sz w:val="28"/>
          <w:szCs w:val="28"/>
        </w:rPr>
        <w:t xml:space="preserve">.  </w:t>
      </w:r>
      <w:r w:rsidR="00F30D51" w:rsidRPr="00E24F1A">
        <w:rPr>
          <w:rFonts w:ascii="Times New Roman" w:hAnsi="Times New Roman" w:cs="Times New Roman"/>
          <w:sz w:val="28"/>
          <w:szCs w:val="28"/>
        </w:rPr>
        <w:t xml:space="preserve">Проверка права </w:t>
      </w:r>
      <w:r w:rsidR="00E800AC" w:rsidRPr="00E24F1A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уги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от специалиста Комитета либо МФЦ, ответственного за прием и регистрацию документов, специалиста Комитета либо МФЦ, ответственного за истребование документов в порядке межведомственного (ведомственного) информационного взаимодействия документов, указанных в подпункте 2.6.1 административного регламента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предоставление </w:t>
      </w:r>
      <w:r w:rsidR="00E800AC" w:rsidRPr="00E24F1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принятие решения о </w:t>
      </w:r>
      <w:r w:rsidR="00AA547E" w:rsidRPr="00E24F1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AA547E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AA547E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</w:t>
      </w:r>
      <w:r w:rsidRPr="00E24F1A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AA547E" w:rsidRPr="00E24F1A">
        <w:rPr>
          <w:rFonts w:ascii="Times New Roman" w:hAnsi="Times New Roman" w:cs="Times New Roman"/>
          <w:sz w:val="28"/>
          <w:szCs w:val="28"/>
        </w:rPr>
        <w:t>признании</w:t>
      </w:r>
      <w:r w:rsidRPr="00E24F1A">
        <w:rPr>
          <w:rFonts w:ascii="Times New Roman" w:hAnsi="Times New Roman" w:cs="Times New Roman"/>
          <w:sz w:val="28"/>
          <w:szCs w:val="28"/>
        </w:rPr>
        <w:t xml:space="preserve">), формирование личного дела, уведомление заявителя о </w:t>
      </w:r>
      <w:r w:rsidR="0007201C" w:rsidRPr="00E24F1A">
        <w:rPr>
          <w:rFonts w:ascii="Times New Roman" w:hAnsi="Times New Roman" w:cs="Times New Roman"/>
          <w:sz w:val="28"/>
          <w:szCs w:val="28"/>
        </w:rPr>
        <w:t>признании малоимущими семей или малоимущими одиноко проживающих граждан (отказе в признании)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выполнения процедуры составляет 5 рабочих дней со дня получения заявления и документов в полном объеме и правильно оформленных, указанных в подпункте 2.6.1 административного регламента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Комитета, ответственным за </w:t>
      </w:r>
      <w:r w:rsidR="00916D13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</w:t>
      </w:r>
      <w:r w:rsidR="00B150CB" w:rsidRPr="00E24F1A">
        <w:rPr>
          <w:rFonts w:ascii="Times New Roman" w:hAnsi="Times New Roman" w:cs="Times New Roman"/>
          <w:sz w:val="28"/>
          <w:szCs w:val="28"/>
        </w:rPr>
        <w:t xml:space="preserve">признании малоимущими семей или малоимущими одиноко проживающих граждан (отказе в признании) </w:t>
      </w:r>
      <w:r w:rsidRPr="00E24F1A">
        <w:rPr>
          <w:rFonts w:ascii="Times New Roman" w:hAnsi="Times New Roman" w:cs="Times New Roman"/>
          <w:sz w:val="28"/>
          <w:szCs w:val="28"/>
        </w:rPr>
        <w:t>являются основания, указанные в подпункте 2.9.1 административного регламента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B150CB" w:rsidRPr="00E24F1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B150CB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150CB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</w:t>
      </w:r>
      <w:r w:rsidRPr="00E24F1A">
        <w:rPr>
          <w:rFonts w:ascii="Times New Roman" w:hAnsi="Times New Roman" w:cs="Times New Roman"/>
          <w:sz w:val="28"/>
          <w:szCs w:val="28"/>
        </w:rPr>
        <w:t xml:space="preserve"> специалист Комитета, ответственный за </w:t>
      </w:r>
      <w:r w:rsidR="00B150CB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готовит проект решения о </w:t>
      </w:r>
      <w:r w:rsidR="00B150CB" w:rsidRPr="00E24F1A">
        <w:rPr>
          <w:rFonts w:ascii="Times New Roman" w:hAnsi="Times New Roman" w:cs="Times New Roman"/>
          <w:sz w:val="28"/>
          <w:szCs w:val="28"/>
        </w:rPr>
        <w:t xml:space="preserve">признании малоимущими семей или малоимущими одиноко проживающих граждан </w:t>
      </w:r>
      <w:r w:rsidRPr="00E24F1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90A3D" w:rsidRPr="00E24F1A">
        <w:rPr>
          <w:rFonts w:ascii="Times New Roman" w:hAnsi="Times New Roman" w:cs="Times New Roman"/>
          <w:sz w:val="28"/>
          <w:szCs w:val="28"/>
        </w:rPr>
        <w:t>4</w:t>
      </w:r>
      <w:r w:rsidR="009C4A75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>к  настоящему административному регламенту)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и отсутствии права на </w:t>
      </w:r>
      <w:r w:rsidR="00655DAE" w:rsidRPr="00E24F1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655DAE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655DAE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 </w:t>
      </w:r>
      <w:r w:rsidR="006B3A14" w:rsidRPr="00E24F1A">
        <w:rPr>
          <w:rFonts w:ascii="Times New Roman" w:hAnsi="Times New Roman" w:cs="Times New Roman"/>
          <w:sz w:val="28"/>
          <w:szCs w:val="28"/>
        </w:rPr>
        <w:t>специалист</w:t>
      </w:r>
      <w:r w:rsidRPr="00E24F1A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6B3A14" w:rsidRPr="00E24F1A">
        <w:rPr>
          <w:rFonts w:ascii="Times New Roman" w:hAnsi="Times New Roman" w:cs="Times New Roman"/>
          <w:sz w:val="28"/>
          <w:szCs w:val="28"/>
        </w:rPr>
        <w:t>ы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за </w:t>
      </w:r>
      <w:r w:rsidR="00655DAE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готовит проект решения об отказе в </w:t>
      </w:r>
      <w:r w:rsidR="00655DAE" w:rsidRPr="00E24F1A">
        <w:rPr>
          <w:rFonts w:ascii="Times New Roman" w:hAnsi="Times New Roman" w:cs="Times New Roman"/>
          <w:sz w:val="28"/>
          <w:szCs w:val="28"/>
        </w:rPr>
        <w:t xml:space="preserve">признании малоимущими семей или малоимущими одиноко проживающих граждан </w:t>
      </w:r>
      <w:r w:rsidR="006B3A14" w:rsidRPr="00E24F1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90A3D" w:rsidRPr="00E24F1A">
        <w:rPr>
          <w:rFonts w:ascii="Times New Roman" w:hAnsi="Times New Roman" w:cs="Times New Roman"/>
          <w:sz w:val="28"/>
          <w:szCs w:val="28"/>
        </w:rPr>
        <w:t>5</w:t>
      </w:r>
      <w:r w:rsidR="006B3A14" w:rsidRPr="00E24F1A">
        <w:rPr>
          <w:rFonts w:ascii="Times New Roman" w:hAnsi="Times New Roman" w:cs="Times New Roman"/>
          <w:sz w:val="28"/>
          <w:szCs w:val="28"/>
        </w:rPr>
        <w:t xml:space="preserve"> к  настоящему административному регламенту)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Председатель Комитета или его заместитель утверждает своей подписью проект решения о </w:t>
      </w:r>
      <w:r w:rsidR="00655DAE" w:rsidRPr="00E24F1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655DAE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655DAE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 (отказе в признании)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проставляет на нем гербовую печать Комитета и передает его и личное дело заявителя в порядке делопроизводства </w:t>
      </w:r>
      <w:r w:rsidR="006B3A14" w:rsidRPr="00E24F1A">
        <w:rPr>
          <w:rFonts w:ascii="Times New Roman" w:hAnsi="Times New Roman" w:cs="Times New Roman"/>
          <w:sz w:val="28"/>
          <w:szCs w:val="28"/>
        </w:rPr>
        <w:t>специалисту</w:t>
      </w:r>
      <w:r w:rsidRPr="00E24F1A">
        <w:rPr>
          <w:rFonts w:ascii="Times New Roman" w:hAnsi="Times New Roman" w:cs="Times New Roman"/>
          <w:sz w:val="28"/>
          <w:szCs w:val="28"/>
        </w:rPr>
        <w:t xml:space="preserve"> Комитета, ответственному за </w:t>
      </w:r>
      <w:r w:rsidR="00655DAE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F30D51" w:rsidRPr="00E24F1A" w:rsidRDefault="006B3A14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ециалист</w:t>
      </w:r>
      <w:r w:rsidR="00F30D51" w:rsidRPr="00E24F1A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Pr="00E24F1A">
        <w:rPr>
          <w:rFonts w:ascii="Times New Roman" w:hAnsi="Times New Roman" w:cs="Times New Roman"/>
          <w:sz w:val="28"/>
          <w:szCs w:val="28"/>
        </w:rPr>
        <w:t>ый</w:t>
      </w:r>
      <w:r w:rsidR="00F30D51" w:rsidRPr="00E24F1A">
        <w:rPr>
          <w:rFonts w:ascii="Times New Roman" w:hAnsi="Times New Roman" w:cs="Times New Roman"/>
          <w:sz w:val="28"/>
          <w:szCs w:val="28"/>
        </w:rPr>
        <w:t xml:space="preserve"> за </w:t>
      </w:r>
      <w:r w:rsidR="00655DAE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="00F30D51" w:rsidRPr="00E24F1A">
        <w:rPr>
          <w:rFonts w:ascii="Times New Roman" w:hAnsi="Times New Roman" w:cs="Times New Roman"/>
          <w:sz w:val="28"/>
          <w:szCs w:val="28"/>
        </w:rPr>
        <w:t xml:space="preserve">, готовит уведомление о </w:t>
      </w:r>
      <w:r w:rsidR="00655DAE" w:rsidRPr="00E24F1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655DAE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655DAE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 </w:t>
      </w:r>
      <w:r w:rsidR="00BA10B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F5981" w:rsidRPr="00E24F1A">
        <w:rPr>
          <w:rFonts w:ascii="Times New Roman" w:hAnsi="Times New Roman" w:cs="Times New Roman"/>
          <w:sz w:val="28"/>
          <w:szCs w:val="28"/>
        </w:rPr>
        <w:t>6</w:t>
      </w:r>
      <w:r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655DAE" w:rsidRPr="00E24F1A">
        <w:rPr>
          <w:rFonts w:ascii="Times New Roman" w:hAnsi="Times New Roman" w:cs="Times New Roman"/>
          <w:sz w:val="28"/>
          <w:szCs w:val="28"/>
        </w:rPr>
        <w:t>к</w:t>
      </w:r>
      <w:r w:rsidRPr="00E24F1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)</w:t>
      </w:r>
      <w:r w:rsidR="00F30D51" w:rsidRPr="00E24F1A">
        <w:rPr>
          <w:rFonts w:ascii="Times New Roman" w:hAnsi="Times New Roman" w:cs="Times New Roman"/>
          <w:sz w:val="28"/>
          <w:szCs w:val="28"/>
        </w:rPr>
        <w:t xml:space="preserve"> или уведомление об отказе в </w:t>
      </w:r>
      <w:r w:rsidR="00655DAE" w:rsidRPr="00E24F1A">
        <w:rPr>
          <w:rFonts w:ascii="Times New Roman" w:hAnsi="Times New Roman" w:cs="Times New Roman"/>
          <w:sz w:val="28"/>
          <w:szCs w:val="28"/>
        </w:rPr>
        <w:t>признании</w:t>
      </w:r>
      <w:r w:rsidR="00F30D51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492C2B" w:rsidRPr="00E24F1A">
        <w:rPr>
          <w:rFonts w:ascii="Times New Roman" w:hAnsi="Times New Roman" w:cs="Times New Roman"/>
          <w:sz w:val="28"/>
          <w:szCs w:val="28"/>
        </w:rPr>
        <w:t xml:space="preserve">малоимущими семей или малоимущими одиноко проживающих граждан </w:t>
      </w:r>
      <w:r w:rsidRPr="00E24F1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F5981" w:rsidRPr="00E24F1A">
        <w:rPr>
          <w:rFonts w:ascii="Times New Roman" w:hAnsi="Times New Roman" w:cs="Times New Roman"/>
          <w:sz w:val="28"/>
          <w:szCs w:val="28"/>
        </w:rPr>
        <w:t>7</w:t>
      </w:r>
      <w:r w:rsidRPr="00E24F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</w:t>
      </w:r>
      <w:r w:rsidR="00291F12" w:rsidRPr="00E24F1A">
        <w:rPr>
          <w:rFonts w:ascii="Times New Roman" w:hAnsi="Times New Roman" w:cs="Times New Roman"/>
          <w:sz w:val="28"/>
          <w:szCs w:val="28"/>
        </w:rPr>
        <w:t>признании малоимущими семей или малоимущими одиноко проживающих граждан (об отказе в признании)</w:t>
      </w:r>
      <w:r w:rsidRPr="00E24F1A">
        <w:rPr>
          <w:rFonts w:ascii="Times New Roman" w:hAnsi="Times New Roman" w:cs="Times New Roman"/>
          <w:sz w:val="28"/>
          <w:szCs w:val="28"/>
        </w:rPr>
        <w:t xml:space="preserve"> по адресу и способом, указанным им в заявлении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55DAE" w:rsidRPr="00E24F1A">
        <w:rPr>
          <w:rFonts w:ascii="Times New Roman" w:hAnsi="Times New Roman" w:cs="Times New Roman"/>
          <w:sz w:val="28"/>
          <w:szCs w:val="28"/>
        </w:rPr>
        <w:t>муниципальн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lastRenderedPageBreak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Комитетом, в МФЦ;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30D51" w:rsidRPr="00E24F1A" w:rsidRDefault="00F30D51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</w:t>
      </w:r>
      <w:r w:rsidR="00937BC5"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Pr="00E24F1A">
        <w:rPr>
          <w:rFonts w:ascii="Times New Roman" w:hAnsi="Times New Roman" w:cs="Times New Roman"/>
          <w:sz w:val="28"/>
          <w:szCs w:val="28"/>
        </w:rPr>
        <w:t xml:space="preserve">утверждение проекта решения о </w:t>
      </w:r>
      <w:r w:rsidR="00B24288" w:rsidRPr="00E24F1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24288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24288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 (отказе в признании)</w:t>
      </w:r>
      <w:r w:rsidRPr="00E24F1A">
        <w:rPr>
          <w:rFonts w:ascii="Times New Roman" w:hAnsi="Times New Roman" w:cs="Times New Roman"/>
          <w:sz w:val="28"/>
          <w:szCs w:val="28"/>
        </w:rPr>
        <w:t xml:space="preserve"> и регистрация уведомления о </w:t>
      </w:r>
      <w:r w:rsidR="00B24288" w:rsidRPr="00E24F1A">
        <w:rPr>
          <w:rFonts w:ascii="Times New Roman" w:hAnsi="Times New Roman" w:cs="Times New Roman"/>
          <w:sz w:val="28"/>
          <w:szCs w:val="28"/>
        </w:rPr>
        <w:t>признании малоимущими семей или малоимущими одиноко проживающих граждан</w:t>
      </w:r>
      <w:r w:rsidRPr="00E24F1A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B24288" w:rsidRPr="00E24F1A">
        <w:rPr>
          <w:rFonts w:ascii="Times New Roman" w:hAnsi="Times New Roman" w:cs="Times New Roman"/>
          <w:sz w:val="28"/>
          <w:szCs w:val="28"/>
        </w:rPr>
        <w:t>признании</w:t>
      </w:r>
      <w:r w:rsidRPr="00E24F1A">
        <w:rPr>
          <w:rFonts w:ascii="Times New Roman" w:hAnsi="Times New Roman" w:cs="Times New Roman"/>
          <w:sz w:val="28"/>
          <w:szCs w:val="28"/>
        </w:rPr>
        <w:t>) в журнале регистрации исходящих документов.</w:t>
      </w:r>
    </w:p>
    <w:p w:rsidR="00060C4B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>3.2.</w:t>
      </w:r>
      <w:r w:rsidR="00BA3325">
        <w:rPr>
          <w:rFonts w:ascii="Times New Roman" w:hAnsi="Times New Roman" w:cs="Times New Roman"/>
          <w:sz w:val="28"/>
          <w:szCs w:val="28"/>
        </w:rPr>
        <w:t>6</w:t>
      </w:r>
      <w:r w:rsidRPr="00E24F1A">
        <w:rPr>
          <w:rFonts w:ascii="Times New Roman" w:hAnsi="Times New Roman" w:cs="Times New Roman"/>
          <w:sz w:val="28"/>
          <w:szCs w:val="28"/>
        </w:rPr>
        <w:t xml:space="preserve">. </w:t>
      </w:r>
      <w:r w:rsidR="00D901A0" w:rsidRPr="00E24F1A">
        <w:rPr>
          <w:rFonts w:ascii="Times New Roman" w:hAnsi="Times New Roman" w:cs="Times New Roman"/>
          <w:sz w:val="28"/>
          <w:szCs w:val="28"/>
        </w:rPr>
        <w:t xml:space="preserve">Выдача заявителю справки о признании </w:t>
      </w:r>
      <w:proofErr w:type="gramStart"/>
      <w:r w:rsidR="00D901A0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D901A0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 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934D6" w:rsidRPr="00E24F1A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2556B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 xml:space="preserve">, утвержденного решения о </w:t>
      </w:r>
      <w:r w:rsidR="0042556B" w:rsidRPr="00E24F1A">
        <w:rPr>
          <w:rFonts w:ascii="Times New Roman" w:hAnsi="Times New Roman" w:cs="Times New Roman"/>
          <w:sz w:val="28"/>
          <w:szCs w:val="28"/>
        </w:rPr>
        <w:t>признании малоимущими семей или малоимущими одиноко проживающих граждан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</w:t>
      </w:r>
      <w:r w:rsidR="0042556B" w:rsidRPr="00E24F1A">
        <w:rPr>
          <w:rFonts w:ascii="Times New Roman" w:hAnsi="Times New Roman" w:cs="Times New Roman"/>
          <w:sz w:val="28"/>
          <w:szCs w:val="28"/>
        </w:rPr>
        <w:t>подготовку справки, передачу ее на подпись председателю Комитета или заместителю и выдачу заявителю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42556B" w:rsidRPr="00E24F1A">
        <w:rPr>
          <w:rFonts w:ascii="Times New Roman" w:hAnsi="Times New Roman" w:cs="Times New Roman"/>
          <w:sz w:val="28"/>
          <w:szCs w:val="28"/>
        </w:rPr>
        <w:t>2</w:t>
      </w:r>
      <w:r w:rsidRPr="00E24F1A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0934D6" w:rsidRPr="00E24F1A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E24F1A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42556B" w:rsidRPr="00E24F1A">
        <w:rPr>
          <w:rFonts w:ascii="Times New Roman" w:hAnsi="Times New Roman" w:cs="Times New Roman"/>
          <w:sz w:val="28"/>
          <w:szCs w:val="28"/>
        </w:rPr>
        <w:t>проверку права на предоставление муниципальной услуги</w:t>
      </w:r>
      <w:r w:rsidRPr="00E24F1A">
        <w:rPr>
          <w:rFonts w:ascii="Times New Roman" w:hAnsi="Times New Roman" w:cs="Times New Roman"/>
          <w:sz w:val="28"/>
          <w:szCs w:val="28"/>
        </w:rPr>
        <w:t xml:space="preserve">, </w:t>
      </w:r>
      <w:r w:rsidR="000934D6" w:rsidRPr="00E24F1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E24F1A">
        <w:rPr>
          <w:rFonts w:ascii="Times New Roman" w:hAnsi="Times New Roman" w:cs="Times New Roman"/>
          <w:sz w:val="28"/>
          <w:szCs w:val="28"/>
        </w:rPr>
        <w:t xml:space="preserve"> или </w:t>
      </w:r>
      <w:r w:rsidR="000934D6" w:rsidRPr="00E24F1A"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</w:t>
      </w:r>
      <w:r w:rsidR="009A1BDB" w:rsidRPr="00E24F1A">
        <w:rPr>
          <w:rFonts w:ascii="Times New Roman" w:hAnsi="Times New Roman" w:cs="Times New Roman"/>
          <w:sz w:val="28"/>
          <w:szCs w:val="28"/>
        </w:rPr>
        <w:t>подготовки справки</w:t>
      </w:r>
      <w:r w:rsidRPr="00E24F1A">
        <w:rPr>
          <w:rFonts w:ascii="Times New Roman" w:hAnsi="Times New Roman" w:cs="Times New Roman"/>
          <w:sz w:val="28"/>
          <w:szCs w:val="28"/>
        </w:rPr>
        <w:t xml:space="preserve"> является утвержденное решение о </w:t>
      </w:r>
      <w:r w:rsidR="009A1BDB" w:rsidRPr="00E24F1A">
        <w:rPr>
          <w:rFonts w:ascii="Times New Roman" w:hAnsi="Times New Roman" w:cs="Times New Roman"/>
          <w:sz w:val="28"/>
          <w:szCs w:val="28"/>
        </w:rPr>
        <w:t>признании малоимущими семей или малоимущими одиноко проживающих граждан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9A1BDB" w:rsidRPr="00E24F1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Pr="00E24F1A">
        <w:rPr>
          <w:rFonts w:ascii="Times New Roman" w:hAnsi="Times New Roman" w:cs="Times New Roman"/>
          <w:sz w:val="28"/>
          <w:szCs w:val="28"/>
        </w:rPr>
        <w:t>надлежаще оформленн</w:t>
      </w:r>
      <w:r w:rsidR="009A1BDB" w:rsidRPr="00E24F1A">
        <w:rPr>
          <w:rFonts w:ascii="Times New Roman" w:hAnsi="Times New Roman" w:cs="Times New Roman"/>
          <w:sz w:val="28"/>
          <w:szCs w:val="28"/>
        </w:rPr>
        <w:t>ой</w:t>
      </w:r>
      <w:r w:rsidRPr="00E24F1A">
        <w:rPr>
          <w:rFonts w:ascii="Times New Roman" w:hAnsi="Times New Roman" w:cs="Times New Roman"/>
          <w:sz w:val="28"/>
          <w:szCs w:val="28"/>
        </w:rPr>
        <w:t xml:space="preserve"> сп</w:t>
      </w:r>
      <w:r w:rsidR="009A1BDB" w:rsidRPr="00E24F1A">
        <w:rPr>
          <w:rFonts w:ascii="Times New Roman" w:hAnsi="Times New Roman" w:cs="Times New Roman"/>
          <w:sz w:val="28"/>
          <w:szCs w:val="28"/>
        </w:rPr>
        <w:t>равки, заверенной подписью</w:t>
      </w:r>
      <w:r w:rsidRPr="00E24F1A">
        <w:rPr>
          <w:rFonts w:ascii="Times New Roman" w:hAnsi="Times New Roman" w:cs="Times New Roman"/>
          <w:sz w:val="28"/>
          <w:szCs w:val="28"/>
        </w:rPr>
        <w:t xml:space="preserve"> и гербовой печатью </w:t>
      </w:r>
      <w:r w:rsidR="000934D6" w:rsidRPr="00E24F1A">
        <w:rPr>
          <w:rFonts w:ascii="Times New Roman" w:hAnsi="Times New Roman" w:cs="Times New Roman"/>
          <w:sz w:val="28"/>
          <w:szCs w:val="28"/>
        </w:rPr>
        <w:t>председателя Комитета или его заместителя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991746" w:rsidRPr="00E24F1A" w:rsidRDefault="00991746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правка о </w:t>
      </w:r>
      <w:r w:rsidRPr="00E24F1A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Pr="00E24F1A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E24F1A">
        <w:rPr>
          <w:rFonts w:ascii="Times New Roman" w:hAnsi="Times New Roman" w:cs="Times New Roman"/>
          <w:bCs/>
          <w:sz w:val="28"/>
          <w:szCs w:val="28"/>
        </w:rPr>
        <w:t xml:space="preserve"> семей или малоимущими одиноко проживающих граждан </w:t>
      </w:r>
      <w:r w:rsidR="00BA332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F5981" w:rsidRPr="00E24F1A">
        <w:rPr>
          <w:rFonts w:ascii="Times New Roman" w:hAnsi="Times New Roman" w:cs="Times New Roman"/>
          <w:sz w:val="28"/>
          <w:szCs w:val="28"/>
        </w:rPr>
        <w:t>8</w:t>
      </w:r>
      <w:r w:rsidRPr="00E24F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332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E24F1A">
        <w:rPr>
          <w:rFonts w:ascii="Times New Roman" w:hAnsi="Times New Roman" w:cs="Times New Roman"/>
          <w:sz w:val="28"/>
          <w:szCs w:val="28"/>
        </w:rPr>
        <w:t xml:space="preserve">регламенту) заявитель может получить только посредством личного посещения Комитета при предъявлении паспорта </w:t>
      </w:r>
      <w:r w:rsidR="0067458D" w:rsidRPr="00E24F1A">
        <w:rPr>
          <w:rFonts w:ascii="Times New Roman" w:hAnsi="Times New Roman" w:cs="Times New Roman"/>
          <w:sz w:val="28"/>
          <w:szCs w:val="28"/>
        </w:rPr>
        <w:t>или через доверенное лицо с</w:t>
      </w:r>
      <w:r w:rsidRPr="00E24F1A">
        <w:rPr>
          <w:rFonts w:ascii="Times New Roman" w:hAnsi="Times New Roman" w:cs="Times New Roman"/>
          <w:sz w:val="28"/>
          <w:szCs w:val="28"/>
        </w:rPr>
        <w:t xml:space="preserve"> </w:t>
      </w:r>
      <w:r w:rsidR="0067458D" w:rsidRPr="00E24F1A">
        <w:rPr>
          <w:rFonts w:ascii="Times New Roman" w:hAnsi="Times New Roman" w:cs="Times New Roman"/>
          <w:sz w:val="28"/>
          <w:szCs w:val="28"/>
        </w:rPr>
        <w:t>надлежащим образом заверенной доверенностью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74116C" w:rsidRPr="00E24F1A" w:rsidRDefault="00D61FCA" w:rsidP="00826F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4F1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2F0CFE" w:rsidRPr="00E24F1A">
        <w:rPr>
          <w:rFonts w:ascii="Times New Roman" w:hAnsi="Times New Roman" w:cs="Times New Roman"/>
          <w:sz w:val="28"/>
          <w:szCs w:val="28"/>
        </w:rPr>
        <w:t>–</w:t>
      </w:r>
      <w:r w:rsidRPr="00E24F1A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67458D" w:rsidRPr="00E24F1A">
        <w:rPr>
          <w:rFonts w:ascii="Times New Roman" w:hAnsi="Times New Roman" w:cs="Times New Roman"/>
          <w:sz w:val="28"/>
          <w:szCs w:val="28"/>
        </w:rPr>
        <w:t>справки</w:t>
      </w:r>
      <w:r w:rsidRPr="00E24F1A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67458D" w:rsidRPr="00E24F1A">
        <w:rPr>
          <w:rFonts w:ascii="Times New Roman" w:hAnsi="Times New Roman" w:cs="Times New Roman"/>
          <w:sz w:val="28"/>
          <w:szCs w:val="28"/>
        </w:rPr>
        <w:t xml:space="preserve">регистрации заявлений о признании </w:t>
      </w:r>
      <w:proofErr w:type="gramStart"/>
      <w:r w:rsidR="0067458D" w:rsidRPr="00E24F1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67458D" w:rsidRPr="00E24F1A">
        <w:rPr>
          <w:rFonts w:ascii="Times New Roman" w:hAnsi="Times New Roman" w:cs="Times New Roman"/>
          <w:sz w:val="28"/>
          <w:szCs w:val="28"/>
        </w:rPr>
        <w:t xml:space="preserve"> семей или малоимущими одиноко проживающих граждан</w:t>
      </w:r>
      <w:r w:rsidRPr="00E24F1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E24F1A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30" w:rsidRPr="00E24F1A" w:rsidRDefault="00240E5C" w:rsidP="00731CC8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ы </w:t>
      </w:r>
      <w:proofErr w:type="gramStart"/>
      <w:r w:rsidR="002C3A30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="002C3A30"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2C3A30" w:rsidRPr="00E24F1A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4132" w:rsidRPr="00E24F1A" w:rsidRDefault="002C3A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024132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</w:t>
      </w:r>
      <w:proofErr w:type="gramStart"/>
      <w:r w:rsidR="00024132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24132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975" w:rsidRPr="00E24F1A" w:rsidRDefault="00C2297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ой, доступностью и качеством предоставления </w:t>
      </w:r>
      <w:r w:rsidR="009A1319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начальником отдела </w:t>
      </w:r>
      <w:r w:rsidR="009A1319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мощи и поддержки населения</w:t>
      </w:r>
      <w:r w:rsidR="0081203F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его замещающим, путем проведения выборочных проверок соблюдения и исполнения </w:t>
      </w:r>
      <w:r w:rsidR="000934D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 опроса мнения заявителей;</w:t>
      </w:r>
    </w:p>
    <w:p w:rsidR="00C22975" w:rsidRPr="00E24F1A" w:rsidRDefault="00C2297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 w:rsidR="003A438C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ами рассмотрения документов осуществляется начальником </w:t>
      </w:r>
      <w:r w:rsidR="000934D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A438C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мощи и поддержки населения</w:t>
      </w:r>
      <w:r w:rsidR="0081203F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утем проведения проверок соблюдения и исполнения </w:t>
      </w:r>
      <w:r w:rsidR="000934D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и </w:t>
      </w:r>
      <w:r w:rsidR="003A438C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положений настоящего 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</w:t>
      </w: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</w:t>
      </w:r>
      <w:r w:rsidR="00B702D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осуществляется </w:t>
      </w:r>
      <w:r w:rsidR="0081203F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м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, в компетенцию которого входит осуществление текущего контроля за деятельностью специалистов МФЦ ежедневно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24132" w:rsidRPr="00E24F1A" w:rsidRDefault="002C3A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2. </w:t>
      </w:r>
      <w:proofErr w:type="gramStart"/>
      <w:r w:rsidR="00024132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</w:t>
      </w:r>
      <w:proofErr w:type="spellStart"/>
      <w:r w:rsidR="0067261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пальной</w:t>
      </w:r>
      <w:proofErr w:type="spellEnd"/>
      <w:r w:rsidR="00024132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  <w:proofErr w:type="gramEnd"/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4. Плановые проверки осуществляются на основании годового плана работы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роверке рассматриваются все вопросы, связанные с предоставлением </w:t>
      </w:r>
      <w:r w:rsidR="0067261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полноты и качества предоставления </w:t>
      </w:r>
      <w:r w:rsidR="00164A89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роводятся на основании обращени</w:t>
      </w:r>
      <w:r w:rsidR="007C635F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</w:t>
      </w: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юбое время с момента регистрации документов в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е 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МФЦ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proofErr w:type="gramStart"/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аствующие в предоставлении </w:t>
      </w:r>
      <w:r w:rsidR="0067261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сут персональную ответственность за полноту и качество предоставления </w:t>
      </w:r>
      <w:r w:rsidR="0067261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за действия (бездействие) и решения, принимаемые (осуществляемые) в ходе предоставления </w:t>
      </w:r>
      <w:r w:rsidR="0067261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за соблюдение и исполнение положений настоящего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и правовых актов Российской Федерации и Ставропольского края, устанавливающих требования к предоставлению </w:t>
      </w:r>
      <w:r w:rsidR="0067261E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 </w:t>
      </w:r>
      <w:proofErr w:type="gramEnd"/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ая ответственность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 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</w:t>
      </w:r>
      <w:r w:rsidR="00610146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х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E24F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</w:t>
      </w:r>
      <w:r w:rsidR="005E2CF0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, имеют право на любые предусмотренные законодательством Российской Федерации формы </w:t>
      </w: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 при предоставлении им</w:t>
      </w:r>
      <w:r w:rsidR="007C635F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2CF0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я фактов нарушения порядка предоставления </w:t>
      </w:r>
      <w:r w:rsidR="005E2CF0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proofErr w:type="gramEnd"/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енадлежащего исполнения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</w:t>
      </w:r>
      <w:r w:rsidR="005E2CF0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братиться с жалобой в органы и к должностным лицам, указанным в </w:t>
      </w:r>
      <w:hyperlink r:id="rId12" w:history="1">
        <w:r w:rsidRPr="00E24F1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5.6</w:t>
        </w:r>
      </w:hyperlink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.</w:t>
      </w:r>
    </w:p>
    <w:p w:rsidR="00024132" w:rsidRPr="00E24F1A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ального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0E19A4"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E24F1A" w:rsidRDefault="00024132" w:rsidP="00B82A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762FE" w:rsidRPr="00E24F1A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762FE" w:rsidRPr="00E24F1A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Комитета, а также его специалистов</w:t>
      </w:r>
    </w:p>
    <w:p w:rsidR="000762FE" w:rsidRPr="00E24F1A" w:rsidRDefault="000762FE" w:rsidP="00076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E24F1A" w:rsidRDefault="008B6708" w:rsidP="00826F44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1. Заявитель имеет право на досудебное (внесудебное) обжалование решений и действий (бездействия) Комитета, его специалистов, принятых (осуществляемых) в ходе предоставления </w:t>
      </w:r>
      <w:r w:rsidR="00051D30"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униц</w:t>
      </w:r>
      <w:r w:rsidR="00C11A1E"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="00051D30"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альной</w:t>
      </w:r>
      <w:r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8B6708" w:rsidRPr="00E24F1A" w:rsidRDefault="008B6708" w:rsidP="00826F44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рушение срока регистрации заявления заявителя о предоставлении </w:t>
      </w:r>
      <w:r w:rsidR="00051D3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рушение срока предоставления </w:t>
      </w:r>
      <w:r w:rsidR="00051D30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каз в предоставлении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, если основания отказа не предусмотрены нормативными правовыми актами Ставропольского края;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ребование внесения заявителем при предоставлении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;</w:t>
      </w:r>
    </w:p>
    <w:p w:rsidR="008B6708" w:rsidRPr="00E24F1A" w:rsidRDefault="008B6708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каз Комитета, его специалиста в исправлении допущенных опечаток и ошибок в выданных в результате предоставления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документах либо нарушение установ</w:t>
      </w:r>
      <w:r w:rsidR="00217363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енного срока таких исправлений;</w:t>
      </w:r>
    </w:p>
    <w:p w:rsidR="00217363" w:rsidRPr="00E24F1A" w:rsidRDefault="0021736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рушение срока или порядка выдачи документов по результатам предоставления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217363" w:rsidRPr="00E24F1A" w:rsidRDefault="00217363" w:rsidP="0082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остановление предоставления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8B6708" w:rsidRPr="00E24F1A" w:rsidRDefault="008B6708" w:rsidP="00826F44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8B6708" w:rsidRPr="00E24F1A" w:rsidRDefault="008B6708" w:rsidP="00826F44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8B6708" w:rsidRPr="00E24F1A" w:rsidRDefault="008B6708" w:rsidP="00826F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8B6708" w:rsidRPr="00E24F1A" w:rsidRDefault="008B6708" w:rsidP="00826F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</w:t>
      </w:r>
      <w:r w:rsidR="007C635F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м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B6708" w:rsidRPr="00E24F1A" w:rsidRDefault="008B6708" w:rsidP="00826F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8B6708" w:rsidRPr="00E24F1A" w:rsidRDefault="008B6708" w:rsidP="00826F44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8B6708" w:rsidRPr="00E24F1A" w:rsidRDefault="008B6708" w:rsidP="00826F44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B6708" w:rsidRPr="00E24F1A" w:rsidRDefault="008B6708" w:rsidP="00826F44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8B6708" w:rsidRPr="00E24F1A" w:rsidRDefault="008B6708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о в Комитет;</w:t>
      </w:r>
    </w:p>
    <w:p w:rsidR="008B6708" w:rsidRPr="00E24F1A" w:rsidRDefault="008B6708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8B6708" w:rsidRPr="00E24F1A" w:rsidRDefault="008B6708" w:rsidP="00826F4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–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истема досудебного обжалования). </w:t>
      </w:r>
      <w:proofErr w:type="gramEnd"/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дний</w:t>
      </w:r>
      <w:proofErr w:type="gramEnd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обеспечивает: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</w:t>
      </w:r>
      <w:r w:rsidR="00C11A1E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муниципальных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, на официальном сайте администрации города, на Едином и региональном порталах;</w:t>
      </w:r>
      <w:proofErr w:type="gramEnd"/>
    </w:p>
    <w:p w:rsidR="00C2644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специалистов, в том числе по телефону, электронной почте, при личном приеме</w:t>
      </w:r>
      <w:r w:rsidR="00C26448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8B6708" w:rsidRPr="00E24F1A" w:rsidRDefault="00C2644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</w:t>
      </w:r>
      <w:r w:rsidR="008B6708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рассматривается 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бочих дней со дня ее регистрации. 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на нарушение порядка предоставления </w:t>
      </w:r>
      <w:r w:rsidR="00C94B31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МФЦ рассматривается Комитетом в соответствии с соглашением о взаимодействии</w:t>
      </w:r>
      <w:r w:rsidR="005619F5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клю</w:t>
      </w:r>
      <w:r w:rsidR="0027468C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овлетворяет жалобу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Комитет принимает исчерпывающие меры по устранению выявленных нарушений, в том числе по выдаче заявителю результата </w:t>
      </w:r>
      <w:r w:rsidR="00C94B31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, не позднее 5 рабочих дней со дня принятия решения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 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(при наличии) специалиста Комитета, принявшего решение по жалобе;</w:t>
      </w:r>
      <w:proofErr w:type="gramEnd"/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 w:rsidR="00C94B31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й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;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8B6708" w:rsidRPr="00E24F1A" w:rsidRDefault="008B6708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прокуратур</w:t>
      </w:r>
      <w:r w:rsidR="007C635F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08442A" w:rsidRPr="00E24F1A" w:rsidRDefault="00E70C34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5</w:t>
      </w:r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0. Решение по жалобе может быть обжаловано в порядке, установленном законодательством Российской Федерации.</w:t>
      </w:r>
    </w:p>
    <w:p w:rsidR="0008442A" w:rsidRPr="00E24F1A" w:rsidRDefault="00E70C34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1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Заявители имеют право обратиться в Комитет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 по адресу: </w:t>
      </w:r>
      <w:hyperlink r:id="rId13" w:history="1">
        <w:r w:rsidR="0008442A" w:rsidRPr="00E24F1A">
          <w:rPr>
            <w:rFonts w:ascii="Times New Roman" w:eastAsia="Lucida Sans Unicode" w:hAnsi="Times New Roman" w:cs="Times New Roman"/>
            <w:kern w:val="1"/>
            <w:sz w:val="28"/>
            <w:szCs w:val="28"/>
            <w:lang w:eastAsia="ar-SA"/>
          </w:rPr>
          <w:t>socadmnev@nevadm.ru</w:t>
        </w:r>
      </w:hyperlink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через Единый портал, региональный портал.</w:t>
      </w:r>
    </w:p>
    <w:p w:rsidR="0008442A" w:rsidRPr="00E24F1A" w:rsidRDefault="00E70C34" w:rsidP="00826F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2</w:t>
      </w:r>
      <w:r w:rsidR="0008442A"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нформацию о порядке подачи и рассмотрения жалобы заявители могут получить на информационных стендах в зданиях Комитета и МФЦ, на официальном сайте администрации города.</w:t>
      </w: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887EDD" w:rsidRDefault="00B572E4" w:rsidP="00B572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____________________________________________________________</w:t>
      </w:r>
      <w:r w:rsidR="00A96FB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___</w:t>
      </w:r>
      <w:r w:rsidRPr="00E24F1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___</w:t>
      </w:r>
    </w:p>
    <w:p w:rsidR="00A96FBC" w:rsidRPr="00E24F1A" w:rsidRDefault="00A96FBC" w:rsidP="00B572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 визируют:</w:t>
      </w:r>
    </w:p>
    <w:p w:rsidR="00887EDD" w:rsidRPr="00E24F1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91350" w:rsidRPr="00E24F1A" w:rsidRDefault="00023C12" w:rsidP="000913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350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1350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</w:p>
    <w:p w:rsidR="00091350" w:rsidRPr="00E24F1A" w:rsidRDefault="00091350" w:rsidP="000913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091350" w:rsidRPr="00E24F1A" w:rsidRDefault="00091350" w:rsidP="000913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 w:rsidR="00023C12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3C12" w:rsidRPr="00E2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Морозова</w:t>
      </w:r>
    </w:p>
    <w:p w:rsidR="00887EDD" w:rsidRPr="00E24F1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E24F1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87EDD" w:rsidRPr="00E24F1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24F1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Т.А. Олешкевич</w:t>
      </w:r>
    </w:p>
    <w:p w:rsidR="00887EDD" w:rsidRPr="00E24F1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A6A58" w:rsidRPr="0050389A" w:rsidRDefault="006A6A58" w:rsidP="006A6A58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89A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правового управления</w:t>
      </w:r>
    </w:p>
    <w:p w:rsidR="006A6A58" w:rsidRPr="0050389A" w:rsidRDefault="006A6A58" w:rsidP="006A6A58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89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Е.В. Смирнова</w:t>
      </w:r>
    </w:p>
    <w:p w:rsidR="002C3A30" w:rsidRDefault="002C3A30" w:rsidP="00E47870">
      <w:pPr>
        <w:spacing w:after="0" w:line="240" w:lineRule="auto"/>
        <w:ind w:firstLine="709"/>
        <w:jc w:val="both"/>
      </w:pPr>
      <w:bookmarkStart w:id="9" w:name="_GoBack"/>
      <w:bookmarkEnd w:id="9"/>
    </w:p>
    <w:sectPr w:rsidR="002C3A30" w:rsidSect="00D856DF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6F" w:rsidRDefault="0057126F" w:rsidP="002C3A30">
      <w:pPr>
        <w:spacing w:after="0" w:line="240" w:lineRule="auto"/>
      </w:pPr>
      <w:r>
        <w:separator/>
      </w:r>
    </w:p>
  </w:endnote>
  <w:endnote w:type="continuationSeparator" w:id="0">
    <w:p w:rsidR="0057126F" w:rsidRDefault="0057126F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6F" w:rsidRDefault="0057126F" w:rsidP="002C3A30">
      <w:pPr>
        <w:spacing w:after="0" w:line="240" w:lineRule="auto"/>
      </w:pPr>
      <w:r>
        <w:separator/>
      </w:r>
    </w:p>
  </w:footnote>
  <w:footnote w:type="continuationSeparator" w:id="0">
    <w:p w:rsidR="0057126F" w:rsidRDefault="0057126F" w:rsidP="002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1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3D79" w:rsidRPr="00FD459B" w:rsidRDefault="00043D7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5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5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A58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3D79" w:rsidRDefault="00043D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79" w:rsidRDefault="00043D79">
    <w:pPr>
      <w:pStyle w:val="a4"/>
      <w:jc w:val="center"/>
    </w:pPr>
  </w:p>
  <w:p w:rsidR="00043D79" w:rsidRDefault="00043D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0C"/>
    <w:rsid w:val="00003CDE"/>
    <w:rsid w:val="00013BF6"/>
    <w:rsid w:val="00021C13"/>
    <w:rsid w:val="00021F0E"/>
    <w:rsid w:val="0002297C"/>
    <w:rsid w:val="00022AB9"/>
    <w:rsid w:val="00023413"/>
    <w:rsid w:val="00023C12"/>
    <w:rsid w:val="00023C23"/>
    <w:rsid w:val="00024132"/>
    <w:rsid w:val="0003336A"/>
    <w:rsid w:val="00042117"/>
    <w:rsid w:val="00043D79"/>
    <w:rsid w:val="000451E5"/>
    <w:rsid w:val="00047EE2"/>
    <w:rsid w:val="00051D30"/>
    <w:rsid w:val="00060BAD"/>
    <w:rsid w:val="00060C4B"/>
    <w:rsid w:val="0007201C"/>
    <w:rsid w:val="000762FE"/>
    <w:rsid w:val="0008442A"/>
    <w:rsid w:val="00086B61"/>
    <w:rsid w:val="00091316"/>
    <w:rsid w:val="00091350"/>
    <w:rsid w:val="000913CD"/>
    <w:rsid w:val="000934D6"/>
    <w:rsid w:val="00094265"/>
    <w:rsid w:val="000968A0"/>
    <w:rsid w:val="000B0D75"/>
    <w:rsid w:val="000B1026"/>
    <w:rsid w:val="000B29E1"/>
    <w:rsid w:val="000B3992"/>
    <w:rsid w:val="000B5B6E"/>
    <w:rsid w:val="000B6731"/>
    <w:rsid w:val="000D4181"/>
    <w:rsid w:val="000D745A"/>
    <w:rsid w:val="000E19A4"/>
    <w:rsid w:val="000E2B93"/>
    <w:rsid w:val="000E41F4"/>
    <w:rsid w:val="000E56DF"/>
    <w:rsid w:val="000E6D05"/>
    <w:rsid w:val="000E6EFD"/>
    <w:rsid w:val="000F0E2A"/>
    <w:rsid w:val="000F6E44"/>
    <w:rsid w:val="000F7AC7"/>
    <w:rsid w:val="00106A8F"/>
    <w:rsid w:val="00112ABD"/>
    <w:rsid w:val="00113421"/>
    <w:rsid w:val="00113CA7"/>
    <w:rsid w:val="00113F45"/>
    <w:rsid w:val="00115679"/>
    <w:rsid w:val="0012592B"/>
    <w:rsid w:val="001307DC"/>
    <w:rsid w:val="00135AB7"/>
    <w:rsid w:val="00135B78"/>
    <w:rsid w:val="001375D7"/>
    <w:rsid w:val="001412C7"/>
    <w:rsid w:val="00147FE5"/>
    <w:rsid w:val="001532EB"/>
    <w:rsid w:val="001534F4"/>
    <w:rsid w:val="001543F6"/>
    <w:rsid w:val="00164A89"/>
    <w:rsid w:val="00166A35"/>
    <w:rsid w:val="00173420"/>
    <w:rsid w:val="00175A2E"/>
    <w:rsid w:val="00180F46"/>
    <w:rsid w:val="00181606"/>
    <w:rsid w:val="00181F7D"/>
    <w:rsid w:val="00183274"/>
    <w:rsid w:val="001949B1"/>
    <w:rsid w:val="00196058"/>
    <w:rsid w:val="001B05ED"/>
    <w:rsid w:val="001B09A0"/>
    <w:rsid w:val="001C1D1F"/>
    <w:rsid w:val="001C740C"/>
    <w:rsid w:val="001D16CF"/>
    <w:rsid w:val="001D436D"/>
    <w:rsid w:val="00204273"/>
    <w:rsid w:val="00217363"/>
    <w:rsid w:val="002203FC"/>
    <w:rsid w:val="0022095A"/>
    <w:rsid w:val="002237B9"/>
    <w:rsid w:val="00225D84"/>
    <w:rsid w:val="00226771"/>
    <w:rsid w:val="0023216B"/>
    <w:rsid w:val="002324D2"/>
    <w:rsid w:val="0023255E"/>
    <w:rsid w:val="00234F9D"/>
    <w:rsid w:val="00237FA7"/>
    <w:rsid w:val="00240E5C"/>
    <w:rsid w:val="00245F7A"/>
    <w:rsid w:val="0025551A"/>
    <w:rsid w:val="00266990"/>
    <w:rsid w:val="002726FD"/>
    <w:rsid w:val="0027468C"/>
    <w:rsid w:val="002754DD"/>
    <w:rsid w:val="00277387"/>
    <w:rsid w:val="00277E02"/>
    <w:rsid w:val="00280B85"/>
    <w:rsid w:val="00291F12"/>
    <w:rsid w:val="002A4596"/>
    <w:rsid w:val="002A533F"/>
    <w:rsid w:val="002A7962"/>
    <w:rsid w:val="002B0306"/>
    <w:rsid w:val="002B0A7B"/>
    <w:rsid w:val="002B1478"/>
    <w:rsid w:val="002C3A30"/>
    <w:rsid w:val="002C7E62"/>
    <w:rsid w:val="002D11AE"/>
    <w:rsid w:val="002D275E"/>
    <w:rsid w:val="002D3139"/>
    <w:rsid w:val="002D39B6"/>
    <w:rsid w:val="002E72FC"/>
    <w:rsid w:val="002E7889"/>
    <w:rsid w:val="002E7E66"/>
    <w:rsid w:val="002F0CFE"/>
    <w:rsid w:val="002F2D9F"/>
    <w:rsid w:val="002F4497"/>
    <w:rsid w:val="003012B5"/>
    <w:rsid w:val="003108AA"/>
    <w:rsid w:val="0031280F"/>
    <w:rsid w:val="00313EE5"/>
    <w:rsid w:val="00317846"/>
    <w:rsid w:val="0032588D"/>
    <w:rsid w:val="00330BD0"/>
    <w:rsid w:val="0033163F"/>
    <w:rsid w:val="00333F1D"/>
    <w:rsid w:val="00334248"/>
    <w:rsid w:val="00336910"/>
    <w:rsid w:val="00336F65"/>
    <w:rsid w:val="0034306A"/>
    <w:rsid w:val="00343A0E"/>
    <w:rsid w:val="0035037F"/>
    <w:rsid w:val="00350C52"/>
    <w:rsid w:val="00357136"/>
    <w:rsid w:val="00363234"/>
    <w:rsid w:val="00364D70"/>
    <w:rsid w:val="003714CA"/>
    <w:rsid w:val="00375E71"/>
    <w:rsid w:val="00382B8A"/>
    <w:rsid w:val="003830B5"/>
    <w:rsid w:val="00391CBE"/>
    <w:rsid w:val="00393450"/>
    <w:rsid w:val="00393730"/>
    <w:rsid w:val="00396715"/>
    <w:rsid w:val="003A31C6"/>
    <w:rsid w:val="003A438C"/>
    <w:rsid w:val="003A762A"/>
    <w:rsid w:val="003A79FB"/>
    <w:rsid w:val="003B32B0"/>
    <w:rsid w:val="003B3DBF"/>
    <w:rsid w:val="003B5EEE"/>
    <w:rsid w:val="003C0FB0"/>
    <w:rsid w:val="003C2E2E"/>
    <w:rsid w:val="003C75E1"/>
    <w:rsid w:val="003D1CFB"/>
    <w:rsid w:val="003D34E3"/>
    <w:rsid w:val="003D3812"/>
    <w:rsid w:val="003D77C6"/>
    <w:rsid w:val="003E32B7"/>
    <w:rsid w:val="003E4E8F"/>
    <w:rsid w:val="003F3393"/>
    <w:rsid w:val="003F5DBD"/>
    <w:rsid w:val="00400D62"/>
    <w:rsid w:val="004036E3"/>
    <w:rsid w:val="00410488"/>
    <w:rsid w:val="00415A70"/>
    <w:rsid w:val="004216EA"/>
    <w:rsid w:val="00421A7F"/>
    <w:rsid w:val="0042556B"/>
    <w:rsid w:val="0043273C"/>
    <w:rsid w:val="00442F5F"/>
    <w:rsid w:val="00445E60"/>
    <w:rsid w:val="004562C2"/>
    <w:rsid w:val="00460C9C"/>
    <w:rsid w:val="00464B55"/>
    <w:rsid w:val="004655CB"/>
    <w:rsid w:val="004731C3"/>
    <w:rsid w:val="00480966"/>
    <w:rsid w:val="00481CF6"/>
    <w:rsid w:val="004831B9"/>
    <w:rsid w:val="00492C2B"/>
    <w:rsid w:val="0049628E"/>
    <w:rsid w:val="004A0917"/>
    <w:rsid w:val="004A2EC7"/>
    <w:rsid w:val="004B06AA"/>
    <w:rsid w:val="004B2FD1"/>
    <w:rsid w:val="004B337E"/>
    <w:rsid w:val="004B5DBB"/>
    <w:rsid w:val="004C3E7A"/>
    <w:rsid w:val="004C72AE"/>
    <w:rsid w:val="004C79A5"/>
    <w:rsid w:val="004D3C3C"/>
    <w:rsid w:val="004E00EE"/>
    <w:rsid w:val="004E700B"/>
    <w:rsid w:val="004E7FA9"/>
    <w:rsid w:val="004F3860"/>
    <w:rsid w:val="004F48C0"/>
    <w:rsid w:val="004F5D5D"/>
    <w:rsid w:val="004F6AB6"/>
    <w:rsid w:val="004F7F5D"/>
    <w:rsid w:val="00506DAF"/>
    <w:rsid w:val="00512BCC"/>
    <w:rsid w:val="00527EBF"/>
    <w:rsid w:val="00530022"/>
    <w:rsid w:val="00535235"/>
    <w:rsid w:val="00541B2A"/>
    <w:rsid w:val="005448CF"/>
    <w:rsid w:val="005551C0"/>
    <w:rsid w:val="00557692"/>
    <w:rsid w:val="00561615"/>
    <w:rsid w:val="005619F5"/>
    <w:rsid w:val="00563B9C"/>
    <w:rsid w:val="0057126F"/>
    <w:rsid w:val="005727CD"/>
    <w:rsid w:val="005742DD"/>
    <w:rsid w:val="00587650"/>
    <w:rsid w:val="005B3313"/>
    <w:rsid w:val="005B60E2"/>
    <w:rsid w:val="005C188E"/>
    <w:rsid w:val="005C4A34"/>
    <w:rsid w:val="005D24E3"/>
    <w:rsid w:val="005D418A"/>
    <w:rsid w:val="005D797C"/>
    <w:rsid w:val="005E2CF0"/>
    <w:rsid w:val="005E45B1"/>
    <w:rsid w:val="005E4DD3"/>
    <w:rsid w:val="005F4F9C"/>
    <w:rsid w:val="00610146"/>
    <w:rsid w:val="00617961"/>
    <w:rsid w:val="00623163"/>
    <w:rsid w:val="0062345A"/>
    <w:rsid w:val="00623485"/>
    <w:rsid w:val="00625B4F"/>
    <w:rsid w:val="00631871"/>
    <w:rsid w:val="00642217"/>
    <w:rsid w:val="00653EFD"/>
    <w:rsid w:val="006550F5"/>
    <w:rsid w:val="00655DAE"/>
    <w:rsid w:val="00661893"/>
    <w:rsid w:val="006639AC"/>
    <w:rsid w:val="006702AB"/>
    <w:rsid w:val="0067261E"/>
    <w:rsid w:val="0067458D"/>
    <w:rsid w:val="006756A0"/>
    <w:rsid w:val="00676D8A"/>
    <w:rsid w:val="006775E9"/>
    <w:rsid w:val="006835FC"/>
    <w:rsid w:val="00690A3D"/>
    <w:rsid w:val="00693A73"/>
    <w:rsid w:val="00694E51"/>
    <w:rsid w:val="00696038"/>
    <w:rsid w:val="006A28A2"/>
    <w:rsid w:val="006A6A58"/>
    <w:rsid w:val="006A7216"/>
    <w:rsid w:val="006B2A41"/>
    <w:rsid w:val="006B3726"/>
    <w:rsid w:val="006B3A14"/>
    <w:rsid w:val="006B5015"/>
    <w:rsid w:val="006B698E"/>
    <w:rsid w:val="006C77B2"/>
    <w:rsid w:val="006D1A13"/>
    <w:rsid w:val="006D59B0"/>
    <w:rsid w:val="006D6C46"/>
    <w:rsid w:val="006E76AC"/>
    <w:rsid w:val="006F1CF8"/>
    <w:rsid w:val="006F4012"/>
    <w:rsid w:val="006F5981"/>
    <w:rsid w:val="0070011E"/>
    <w:rsid w:val="00701807"/>
    <w:rsid w:val="007055C3"/>
    <w:rsid w:val="00712F9F"/>
    <w:rsid w:val="00715C27"/>
    <w:rsid w:val="00717BA7"/>
    <w:rsid w:val="00720953"/>
    <w:rsid w:val="00722A54"/>
    <w:rsid w:val="0072374C"/>
    <w:rsid w:val="00731A7B"/>
    <w:rsid w:val="00731CC8"/>
    <w:rsid w:val="00734C0B"/>
    <w:rsid w:val="0073500C"/>
    <w:rsid w:val="00735447"/>
    <w:rsid w:val="0074116C"/>
    <w:rsid w:val="0075476D"/>
    <w:rsid w:val="0075665D"/>
    <w:rsid w:val="00770D8B"/>
    <w:rsid w:val="00770FE3"/>
    <w:rsid w:val="00773E70"/>
    <w:rsid w:val="00781126"/>
    <w:rsid w:val="007831F1"/>
    <w:rsid w:val="007833B4"/>
    <w:rsid w:val="00795848"/>
    <w:rsid w:val="00795E57"/>
    <w:rsid w:val="00797FB5"/>
    <w:rsid w:val="007A0EB5"/>
    <w:rsid w:val="007A47AD"/>
    <w:rsid w:val="007C10A0"/>
    <w:rsid w:val="007C39DC"/>
    <w:rsid w:val="007C635F"/>
    <w:rsid w:val="007E7670"/>
    <w:rsid w:val="007E7839"/>
    <w:rsid w:val="007F19A6"/>
    <w:rsid w:val="007F4F1C"/>
    <w:rsid w:val="00800F40"/>
    <w:rsid w:val="008016E2"/>
    <w:rsid w:val="0080664D"/>
    <w:rsid w:val="0080687A"/>
    <w:rsid w:val="00807C65"/>
    <w:rsid w:val="00807E1A"/>
    <w:rsid w:val="0081203F"/>
    <w:rsid w:val="00822E10"/>
    <w:rsid w:val="00826F44"/>
    <w:rsid w:val="008303F6"/>
    <w:rsid w:val="008303F7"/>
    <w:rsid w:val="008371DC"/>
    <w:rsid w:val="0084001A"/>
    <w:rsid w:val="008404DE"/>
    <w:rsid w:val="0084596C"/>
    <w:rsid w:val="00853D20"/>
    <w:rsid w:val="0086163F"/>
    <w:rsid w:val="008619FC"/>
    <w:rsid w:val="00873867"/>
    <w:rsid w:val="00874342"/>
    <w:rsid w:val="00875470"/>
    <w:rsid w:val="008815AB"/>
    <w:rsid w:val="00882151"/>
    <w:rsid w:val="00884E56"/>
    <w:rsid w:val="008873D9"/>
    <w:rsid w:val="00887EDD"/>
    <w:rsid w:val="008928D7"/>
    <w:rsid w:val="00893302"/>
    <w:rsid w:val="00894F7E"/>
    <w:rsid w:val="008B29A9"/>
    <w:rsid w:val="008B6708"/>
    <w:rsid w:val="008B7941"/>
    <w:rsid w:val="008C1A26"/>
    <w:rsid w:val="008D00F3"/>
    <w:rsid w:val="008E01E1"/>
    <w:rsid w:val="008E477F"/>
    <w:rsid w:val="008F4159"/>
    <w:rsid w:val="008F6628"/>
    <w:rsid w:val="008F6C1C"/>
    <w:rsid w:val="009139D8"/>
    <w:rsid w:val="00916D13"/>
    <w:rsid w:val="00924D62"/>
    <w:rsid w:val="00934FCF"/>
    <w:rsid w:val="00937BC5"/>
    <w:rsid w:val="009504AF"/>
    <w:rsid w:val="00951020"/>
    <w:rsid w:val="00956839"/>
    <w:rsid w:val="009604E1"/>
    <w:rsid w:val="00966F92"/>
    <w:rsid w:val="009709E6"/>
    <w:rsid w:val="00973136"/>
    <w:rsid w:val="0098156A"/>
    <w:rsid w:val="00984474"/>
    <w:rsid w:val="00991746"/>
    <w:rsid w:val="00997695"/>
    <w:rsid w:val="009A1319"/>
    <w:rsid w:val="009A1BDB"/>
    <w:rsid w:val="009C4A75"/>
    <w:rsid w:val="009D1394"/>
    <w:rsid w:val="009E6E95"/>
    <w:rsid w:val="009F65A1"/>
    <w:rsid w:val="00A001F4"/>
    <w:rsid w:val="00A009B2"/>
    <w:rsid w:val="00A0210E"/>
    <w:rsid w:val="00A03B06"/>
    <w:rsid w:val="00A04379"/>
    <w:rsid w:val="00A05160"/>
    <w:rsid w:val="00A1404F"/>
    <w:rsid w:val="00A208C5"/>
    <w:rsid w:val="00A21A33"/>
    <w:rsid w:val="00A24C70"/>
    <w:rsid w:val="00A25F62"/>
    <w:rsid w:val="00A2798D"/>
    <w:rsid w:val="00A315F3"/>
    <w:rsid w:val="00A33539"/>
    <w:rsid w:val="00A34B51"/>
    <w:rsid w:val="00A433C0"/>
    <w:rsid w:val="00A449F9"/>
    <w:rsid w:val="00A507EF"/>
    <w:rsid w:val="00A553AA"/>
    <w:rsid w:val="00A570DE"/>
    <w:rsid w:val="00A57591"/>
    <w:rsid w:val="00A57C75"/>
    <w:rsid w:val="00A64A0E"/>
    <w:rsid w:val="00A65D9D"/>
    <w:rsid w:val="00A65EAF"/>
    <w:rsid w:val="00A66EA6"/>
    <w:rsid w:val="00A70542"/>
    <w:rsid w:val="00A718F0"/>
    <w:rsid w:val="00A71A91"/>
    <w:rsid w:val="00A71FDE"/>
    <w:rsid w:val="00A84679"/>
    <w:rsid w:val="00A8508A"/>
    <w:rsid w:val="00A854CF"/>
    <w:rsid w:val="00A934A0"/>
    <w:rsid w:val="00A96FBC"/>
    <w:rsid w:val="00A97192"/>
    <w:rsid w:val="00AA2D3D"/>
    <w:rsid w:val="00AA547E"/>
    <w:rsid w:val="00AB1AFC"/>
    <w:rsid w:val="00AB679B"/>
    <w:rsid w:val="00AB6C5F"/>
    <w:rsid w:val="00AB6DB4"/>
    <w:rsid w:val="00AB785B"/>
    <w:rsid w:val="00AC0BE6"/>
    <w:rsid w:val="00AC3CA2"/>
    <w:rsid w:val="00AD0161"/>
    <w:rsid w:val="00AD6CC7"/>
    <w:rsid w:val="00AE6519"/>
    <w:rsid w:val="00AE7A15"/>
    <w:rsid w:val="00AE7F42"/>
    <w:rsid w:val="00AF4791"/>
    <w:rsid w:val="00B01B5B"/>
    <w:rsid w:val="00B0431B"/>
    <w:rsid w:val="00B146CB"/>
    <w:rsid w:val="00B150CB"/>
    <w:rsid w:val="00B17AED"/>
    <w:rsid w:val="00B24288"/>
    <w:rsid w:val="00B253E1"/>
    <w:rsid w:val="00B320E1"/>
    <w:rsid w:val="00B34518"/>
    <w:rsid w:val="00B424C7"/>
    <w:rsid w:val="00B45C74"/>
    <w:rsid w:val="00B54557"/>
    <w:rsid w:val="00B572E4"/>
    <w:rsid w:val="00B65C57"/>
    <w:rsid w:val="00B66E02"/>
    <w:rsid w:val="00B702DE"/>
    <w:rsid w:val="00B72CF6"/>
    <w:rsid w:val="00B7799B"/>
    <w:rsid w:val="00B815ED"/>
    <w:rsid w:val="00B82AAC"/>
    <w:rsid w:val="00B82B3D"/>
    <w:rsid w:val="00B83C27"/>
    <w:rsid w:val="00B9097E"/>
    <w:rsid w:val="00B9146F"/>
    <w:rsid w:val="00B93973"/>
    <w:rsid w:val="00B93AB8"/>
    <w:rsid w:val="00BA10BF"/>
    <w:rsid w:val="00BA3325"/>
    <w:rsid w:val="00BA54DD"/>
    <w:rsid w:val="00BA5940"/>
    <w:rsid w:val="00BB0F8D"/>
    <w:rsid w:val="00BB4B41"/>
    <w:rsid w:val="00BB72AE"/>
    <w:rsid w:val="00BC1C77"/>
    <w:rsid w:val="00BD386B"/>
    <w:rsid w:val="00BD60E5"/>
    <w:rsid w:val="00BE2835"/>
    <w:rsid w:val="00BE73BB"/>
    <w:rsid w:val="00BE7870"/>
    <w:rsid w:val="00BF1FE4"/>
    <w:rsid w:val="00BF3E34"/>
    <w:rsid w:val="00BF7630"/>
    <w:rsid w:val="00C04C81"/>
    <w:rsid w:val="00C06552"/>
    <w:rsid w:val="00C065A8"/>
    <w:rsid w:val="00C106F7"/>
    <w:rsid w:val="00C11A1E"/>
    <w:rsid w:val="00C11A61"/>
    <w:rsid w:val="00C11D07"/>
    <w:rsid w:val="00C16927"/>
    <w:rsid w:val="00C22975"/>
    <w:rsid w:val="00C26448"/>
    <w:rsid w:val="00C303EB"/>
    <w:rsid w:val="00C37CCF"/>
    <w:rsid w:val="00C56E88"/>
    <w:rsid w:val="00C60416"/>
    <w:rsid w:val="00C705F6"/>
    <w:rsid w:val="00C820BA"/>
    <w:rsid w:val="00C916D2"/>
    <w:rsid w:val="00C94B31"/>
    <w:rsid w:val="00CA2CFC"/>
    <w:rsid w:val="00CA4880"/>
    <w:rsid w:val="00CB14A8"/>
    <w:rsid w:val="00CB56BF"/>
    <w:rsid w:val="00CC2869"/>
    <w:rsid w:val="00CC2873"/>
    <w:rsid w:val="00CC4CF6"/>
    <w:rsid w:val="00CC6469"/>
    <w:rsid w:val="00CD32AA"/>
    <w:rsid w:val="00CD7670"/>
    <w:rsid w:val="00CF3DA4"/>
    <w:rsid w:val="00D00DEB"/>
    <w:rsid w:val="00D02A18"/>
    <w:rsid w:val="00D051D3"/>
    <w:rsid w:val="00D0630D"/>
    <w:rsid w:val="00D109FA"/>
    <w:rsid w:val="00D1372F"/>
    <w:rsid w:val="00D231D6"/>
    <w:rsid w:val="00D24A4D"/>
    <w:rsid w:val="00D3305A"/>
    <w:rsid w:val="00D54C14"/>
    <w:rsid w:val="00D61FCA"/>
    <w:rsid w:val="00D642A8"/>
    <w:rsid w:val="00D733BD"/>
    <w:rsid w:val="00D739CC"/>
    <w:rsid w:val="00D77994"/>
    <w:rsid w:val="00D801BA"/>
    <w:rsid w:val="00D856DF"/>
    <w:rsid w:val="00D901A0"/>
    <w:rsid w:val="00D90296"/>
    <w:rsid w:val="00D97EA4"/>
    <w:rsid w:val="00DA01E4"/>
    <w:rsid w:val="00DB16AA"/>
    <w:rsid w:val="00DB6164"/>
    <w:rsid w:val="00DC760B"/>
    <w:rsid w:val="00DD1388"/>
    <w:rsid w:val="00DE0AF7"/>
    <w:rsid w:val="00DE205E"/>
    <w:rsid w:val="00DE7F3C"/>
    <w:rsid w:val="00DF0FDD"/>
    <w:rsid w:val="00DF70A1"/>
    <w:rsid w:val="00DF75C1"/>
    <w:rsid w:val="00E02DDC"/>
    <w:rsid w:val="00E0454D"/>
    <w:rsid w:val="00E04FB8"/>
    <w:rsid w:val="00E1373F"/>
    <w:rsid w:val="00E16A39"/>
    <w:rsid w:val="00E212AC"/>
    <w:rsid w:val="00E24F1A"/>
    <w:rsid w:val="00E33296"/>
    <w:rsid w:val="00E34032"/>
    <w:rsid w:val="00E47870"/>
    <w:rsid w:val="00E55E90"/>
    <w:rsid w:val="00E60AC8"/>
    <w:rsid w:val="00E64B4E"/>
    <w:rsid w:val="00E65289"/>
    <w:rsid w:val="00E6569F"/>
    <w:rsid w:val="00E6697B"/>
    <w:rsid w:val="00E70C34"/>
    <w:rsid w:val="00E77730"/>
    <w:rsid w:val="00E800AC"/>
    <w:rsid w:val="00E801FD"/>
    <w:rsid w:val="00E80602"/>
    <w:rsid w:val="00E84AC7"/>
    <w:rsid w:val="00E90157"/>
    <w:rsid w:val="00E90FCA"/>
    <w:rsid w:val="00E9446B"/>
    <w:rsid w:val="00EA28A2"/>
    <w:rsid w:val="00EA2F3F"/>
    <w:rsid w:val="00EB2EB8"/>
    <w:rsid w:val="00EC5424"/>
    <w:rsid w:val="00EE093A"/>
    <w:rsid w:val="00EE0B62"/>
    <w:rsid w:val="00EE2853"/>
    <w:rsid w:val="00EF066C"/>
    <w:rsid w:val="00EF0E13"/>
    <w:rsid w:val="00EF24B8"/>
    <w:rsid w:val="00EF6E3E"/>
    <w:rsid w:val="00F0089F"/>
    <w:rsid w:val="00F00A49"/>
    <w:rsid w:val="00F0292B"/>
    <w:rsid w:val="00F0728A"/>
    <w:rsid w:val="00F1482F"/>
    <w:rsid w:val="00F1498F"/>
    <w:rsid w:val="00F20B6D"/>
    <w:rsid w:val="00F22DAD"/>
    <w:rsid w:val="00F255AE"/>
    <w:rsid w:val="00F265AE"/>
    <w:rsid w:val="00F30D51"/>
    <w:rsid w:val="00F3349E"/>
    <w:rsid w:val="00F53F6B"/>
    <w:rsid w:val="00F60F8F"/>
    <w:rsid w:val="00F642ED"/>
    <w:rsid w:val="00F72E8A"/>
    <w:rsid w:val="00F733EA"/>
    <w:rsid w:val="00F73531"/>
    <w:rsid w:val="00F95AC5"/>
    <w:rsid w:val="00FA01B2"/>
    <w:rsid w:val="00FA120A"/>
    <w:rsid w:val="00FB0F22"/>
    <w:rsid w:val="00FB3A4A"/>
    <w:rsid w:val="00FC5425"/>
    <w:rsid w:val="00FD12F7"/>
    <w:rsid w:val="00FD459B"/>
    <w:rsid w:val="00FF20C6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link w:val="10"/>
    <w:uiPriority w:val="9"/>
    <w:qFormat/>
    <w:rsid w:val="003C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11"/>
    <w:uiPriority w:val="99"/>
    <w:semiHidden/>
    <w:rsid w:val="0000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03CDE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locked/>
    <w:rsid w:val="00003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03CDE"/>
    <w:rPr>
      <w:rFonts w:cs="Times New Roman"/>
      <w:vertAlign w:val="superscript"/>
    </w:rPr>
  </w:style>
  <w:style w:type="paragraph" w:customStyle="1" w:styleId="Textbody">
    <w:name w:val="Text body"/>
    <w:basedOn w:val="Standard"/>
    <w:rsid w:val="00A449F9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ormall">
    <w:name w:val="Normal l"/>
    <w:basedOn w:val="a"/>
    <w:rsid w:val="007C10A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4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link w:val="10"/>
    <w:uiPriority w:val="9"/>
    <w:qFormat/>
    <w:rsid w:val="003C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11"/>
    <w:uiPriority w:val="99"/>
    <w:semiHidden/>
    <w:rsid w:val="0000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03CDE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locked/>
    <w:rsid w:val="00003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03CDE"/>
    <w:rPr>
      <w:rFonts w:cs="Times New Roman"/>
      <w:vertAlign w:val="superscript"/>
    </w:rPr>
  </w:style>
  <w:style w:type="paragraph" w:customStyle="1" w:styleId="Textbody">
    <w:name w:val="Text body"/>
    <w:basedOn w:val="Standard"/>
    <w:rsid w:val="00A449F9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ormall">
    <w:name w:val="Normal l"/>
    <w:basedOn w:val="a"/>
    <w:rsid w:val="007C10A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4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9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7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2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1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7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7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1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9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8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15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21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0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83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4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cadmnev@nev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AFEAC10E25B99727AC86E6020B24868654715A85A76080CE7C4D95C1D00CAD24F4BABCA8F6527384A66A76a2K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A951058FD33AB047199B2834C850B1A648CDB662DF564E07CF1ED452BCQ6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9357-9897-439F-8E76-3FCE848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1</Pages>
  <Words>11207</Words>
  <Characters>6388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1</cp:revision>
  <cp:lastPrinted>2018-10-30T08:41:00Z</cp:lastPrinted>
  <dcterms:created xsi:type="dcterms:W3CDTF">2018-09-07T09:48:00Z</dcterms:created>
  <dcterms:modified xsi:type="dcterms:W3CDTF">2018-10-30T09:34:00Z</dcterms:modified>
</cp:coreProperties>
</file>